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D588" w14:textId="77777777" w:rsidR="001F470D" w:rsidRDefault="001F470D"/>
    <w:tbl>
      <w:tblPr>
        <w:tblStyle w:val="TableGrid"/>
        <w:tblW w:w="10710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1F470D" w14:paraId="6F24D598" w14:textId="77777777">
        <w:tc>
          <w:tcPr>
            <w:tcW w:w="10710" w:type="dxa"/>
          </w:tcPr>
          <w:p w14:paraId="6F24D589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class</w:t>
            </w:r>
            <w:r>
              <w:rPr>
                <w:rFonts w:ascii="SFMono-Regular" w:eastAsia="Times New Roman" w:hAnsi="SFMono-Regular" w:cs="Courier New"/>
                <w:color w:val="263238"/>
                <w:sz w:val="20"/>
                <w:szCs w:val="20"/>
                <w:shd w:val="clear" w:color="auto" w:fill="F7F9FA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5C2699"/>
                <w:sz w:val="20"/>
                <w:szCs w:val="20"/>
                <w:shd w:val="clear" w:color="auto" w:fill="F7F9FA"/>
                <w:lang w:eastAsia="en-US"/>
              </w:rPr>
              <w:t>Solution</w:t>
            </w:r>
            <w:r>
              <w:rPr>
                <w:rFonts w:ascii="SFMono-Regular" w:eastAsia="Times New Roman" w:hAnsi="SFMono-Regular" w:cs="Courier New"/>
                <w:color w:val="263238"/>
                <w:sz w:val="20"/>
                <w:szCs w:val="20"/>
                <w:shd w:val="clear" w:color="auto" w:fill="F7F9FA"/>
                <w:lang w:eastAsia="en-US"/>
              </w:rPr>
              <w:t xml:space="preserve"> 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{</w:t>
            </w:r>
          </w:p>
          <w:p w14:paraId="6F24D58A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fun</w:t>
            </w:r>
            <w:r>
              <w:rPr>
                <w:rFonts w:ascii="SFMono-Regular" w:eastAsia="Times New Roman" w:hAnsi="SFMono-Regular" w:cs="Courier New"/>
                <w:color w:val="263238"/>
                <w:sz w:val="20"/>
                <w:szCs w:val="20"/>
                <w:shd w:val="clear" w:color="auto" w:fill="F7F9FA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1C00CF"/>
                <w:sz w:val="20"/>
                <w:szCs w:val="20"/>
                <w:shd w:val="clear" w:color="auto" w:fill="F7F9FA"/>
                <w:lang w:eastAsia="en-US"/>
              </w:rPr>
              <w:t>isValid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sz w:val="20"/>
                <w:szCs w:val="20"/>
                <w:shd w:val="clear" w:color="auto" w:fill="F7F9FA"/>
                <w:lang w:eastAsia="en-US"/>
              </w:rPr>
              <w:t>(</w:t>
            </w:r>
            <w:proofErr w:type="gramEnd"/>
            <w:r>
              <w:rPr>
                <w:rFonts w:ascii="SFMono-Regular" w:eastAsia="Times New Roman" w:hAnsi="SFMono-Regular" w:cs="Courier New"/>
                <w:color w:val="5C2699"/>
                <w:sz w:val="20"/>
                <w:szCs w:val="20"/>
                <w:shd w:val="clear" w:color="auto" w:fill="F7F9FA"/>
                <w:lang w:eastAsia="en-US"/>
              </w:rPr>
              <w:t>s: String)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: </w:t>
            </w:r>
            <w:r>
              <w:rPr>
                <w:rFonts w:ascii="SFMono-Regular" w:eastAsia="Times New Roman" w:hAnsi="SFMono-Regular" w:cs="Courier New"/>
                <w:color w:val="5C2699"/>
                <w:sz w:val="20"/>
                <w:szCs w:val="20"/>
                <w:shd w:val="clear" w:color="auto" w:fill="F7F9FA"/>
                <w:lang w:eastAsia="en-US"/>
              </w:rPr>
              <w:t>Boolea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{</w:t>
            </w:r>
          </w:p>
          <w:p w14:paraId="6F24D58B" w14:textId="6468FA19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</w:t>
            </w:r>
            <w:r w:rsidR="009D1821"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if</w:t>
            </w:r>
            <w:r w:rsidR="009D1821"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s.length</w:t>
            </w:r>
            <w:proofErr w:type="spellEnd"/>
            <w:proofErr w:type="gram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% </w:t>
            </w:r>
            <w:r>
              <w:rPr>
                <w:rFonts w:ascii="SFMono-Regular" w:eastAsia="Times New Roman" w:hAnsi="SFMono-Regular" w:cs="Courier New"/>
                <w:color w:val="1C00CF"/>
                <w:sz w:val="20"/>
                <w:szCs w:val="20"/>
                <w:shd w:val="clear" w:color="auto" w:fill="F7F9FA"/>
                <w:lang w:eastAsia="en-US"/>
              </w:rPr>
              <w:t>2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!= </w:t>
            </w:r>
            <w:r>
              <w:rPr>
                <w:rFonts w:ascii="SFMono-Regular" w:eastAsia="Times New Roman" w:hAnsi="SFMono-Regular" w:cs="Courier New"/>
                <w:color w:val="1C00CF"/>
                <w:sz w:val="20"/>
                <w:szCs w:val="20"/>
                <w:shd w:val="clear" w:color="auto" w:fill="F7F9FA"/>
                <w:lang w:eastAsia="en-US"/>
              </w:rPr>
              <w:t>0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)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retur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false</w:t>
            </w:r>
          </w:p>
          <w:p w14:paraId="6F24D58C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</w:t>
            </w:r>
            <w:proofErr w:type="spellStart"/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val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brackets = </w:t>
            </w:r>
            <w:commentRangeStart w:id="0"/>
            <w:proofErr w:type="spellStart"/>
            <w:r w:rsidRPr="00C62D39">
              <w:rPr>
                <w:rStyle w:val="HTMLCode"/>
                <w:rFonts w:ascii="SFMono-Regular" w:eastAsia="Times New Roman" w:hAnsi="SFMono-Regular"/>
                <w:color w:val="263238"/>
                <w:highlight w:val="yellow"/>
                <w:shd w:val="clear" w:color="auto" w:fill="F7F9FA"/>
                <w:lang w:eastAsia="en-US"/>
              </w:rPr>
              <w:t>mapOf</w:t>
            </w:r>
            <w:commentRangeEnd w:id="0"/>
            <w:proofErr w:type="spellEnd"/>
            <w:r w:rsidRPr="00C62D39">
              <w:rPr>
                <w:highlight w:val="yellow"/>
              </w:rPr>
              <w:commentReference w:id="0"/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)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to 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(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, 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}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to 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{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, 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]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to 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[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)</w:t>
            </w:r>
          </w:p>
          <w:p w14:paraId="6F24D58D" w14:textId="15D07DD3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</w:t>
            </w:r>
            <w:proofErr w:type="spellStart"/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val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opened = </w:t>
            </w:r>
            <w:proofErr w:type="spellStart"/>
            <w:r w:rsidRPr="00C62D39">
              <w:rPr>
                <w:rStyle w:val="HTMLCode"/>
                <w:rFonts w:ascii="SFMono-Regular" w:eastAsia="Times New Roman" w:hAnsi="SFMono-Regular"/>
                <w:color w:val="263238"/>
                <w:highlight w:val="yellow"/>
                <w:shd w:val="clear" w:color="auto" w:fill="F7F9FA"/>
                <w:lang w:eastAsia="en-US"/>
              </w:rPr>
              <w:t>arrayListOf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&lt;</w:t>
            </w:r>
            <w:r>
              <w:rPr>
                <w:rFonts w:ascii="SFMono-Regular" w:eastAsia="Times New Roman" w:hAnsi="SFMono-Regular" w:cs="Courier New"/>
                <w:color w:val="5C2699"/>
                <w:sz w:val="20"/>
                <w:szCs w:val="20"/>
                <w:shd w:val="clear" w:color="auto" w:fill="F7F9FA"/>
                <w:lang w:eastAsia="en-US"/>
              </w:rPr>
              <w:t>Char</w:t>
            </w:r>
            <w:r w:rsidR="0016211A"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&gt; (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)</w:t>
            </w:r>
          </w:p>
          <w:p w14:paraId="6F24D58E" w14:textId="12876C92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</w:t>
            </w:r>
            <w:r w:rsidR="009D1821"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for</w:t>
            </w:r>
            <w:r w:rsidR="009D1821"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(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c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i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s) {</w:t>
            </w:r>
          </w:p>
          <w:p w14:paraId="6F24D58F" w14:textId="346896C5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</w:t>
            </w:r>
            <w:r w:rsidR="009D1821"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if</w:t>
            </w:r>
            <w:r w:rsidR="009D1821"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(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c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i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brackets.values</w:t>
            </w:r>
            <w:proofErr w:type="spellEnd"/>
            <w:proofErr w:type="gram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) {</w:t>
            </w:r>
          </w:p>
          <w:p w14:paraId="6F24D590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    </w:t>
            </w:r>
            <w:proofErr w:type="spell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opened.add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c)</w:t>
            </w:r>
          </w:p>
          <w:p w14:paraId="6F24D591" w14:textId="1A6A771D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}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else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</w:t>
            </w:r>
            <w:r w:rsidR="009D1821"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if</w:t>
            </w:r>
            <w:r w:rsidR="009D1821"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opened.size</w:t>
            </w:r>
            <w:proofErr w:type="spellEnd"/>
            <w:proofErr w:type="gram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== </w:t>
            </w:r>
            <w:r>
              <w:rPr>
                <w:rFonts w:ascii="SFMono-Regular" w:eastAsia="Times New Roman" w:hAnsi="SFMono-Regular" w:cs="Courier New"/>
                <w:color w:val="1C00CF"/>
                <w:sz w:val="20"/>
                <w:szCs w:val="20"/>
                <w:shd w:val="clear" w:color="auto" w:fill="F7F9FA"/>
                <w:lang w:eastAsia="en-US"/>
              </w:rPr>
              <w:t>0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|| </w:t>
            </w:r>
            <w:proofErr w:type="spell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brackets.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get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(c) != </w:t>
            </w:r>
            <w:proofErr w:type="spell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opened.removeAt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</w:t>
            </w:r>
            <w:proofErr w:type="spell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opened.size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- </w:t>
            </w:r>
            <w:r>
              <w:rPr>
                <w:rFonts w:ascii="SFMono-Regular" w:eastAsia="Times New Roman" w:hAnsi="SFMono-Regular" w:cs="Courier New"/>
                <w:color w:val="1C00CF"/>
                <w:sz w:val="20"/>
                <w:szCs w:val="20"/>
                <w:shd w:val="clear" w:color="auto" w:fill="F7F9FA"/>
                <w:lang w:eastAsia="en-US"/>
              </w:rPr>
              <w:t>1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)) {</w:t>
            </w:r>
          </w:p>
          <w:p w14:paraId="6F24D592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   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retur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false</w:t>
            </w:r>
          </w:p>
          <w:p w14:paraId="6F24D593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}</w:t>
            </w:r>
          </w:p>
          <w:p w14:paraId="6F24D594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}</w:t>
            </w:r>
          </w:p>
          <w:p w14:paraId="6F24D595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retur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opened.isEmpty</w:t>
            </w:r>
            <w:proofErr w:type="spellEnd"/>
            <w:proofErr w:type="gram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)</w:t>
            </w:r>
          </w:p>
          <w:p w14:paraId="6F24D596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}</w:t>
            </w:r>
          </w:p>
          <w:p w14:paraId="6F24D597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}</w:t>
            </w:r>
          </w:p>
        </w:tc>
      </w:tr>
      <w:tr w:rsidR="001F470D" w14:paraId="6F24D5AB" w14:textId="77777777">
        <w:tc>
          <w:tcPr>
            <w:tcW w:w="10710" w:type="dxa"/>
          </w:tcPr>
          <w:p w14:paraId="6F24D599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class</w:t>
            </w:r>
            <w:r>
              <w:rPr>
                <w:rFonts w:ascii="SFMono-Regular" w:eastAsia="Times New Roman" w:hAnsi="SFMono-Regular" w:cs="Courier New"/>
                <w:color w:val="263238"/>
                <w:sz w:val="20"/>
                <w:szCs w:val="20"/>
                <w:shd w:val="clear" w:color="auto" w:fill="F7F9FA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5C2699"/>
                <w:sz w:val="20"/>
                <w:szCs w:val="20"/>
                <w:shd w:val="clear" w:color="auto" w:fill="F7F9FA"/>
                <w:lang w:eastAsia="en-US"/>
              </w:rPr>
              <w:t>Solution</w:t>
            </w:r>
            <w:r>
              <w:rPr>
                <w:rFonts w:ascii="SFMono-Regular" w:eastAsia="Times New Roman" w:hAnsi="SFMono-Regular" w:cs="Courier New"/>
                <w:color w:val="263238"/>
                <w:sz w:val="20"/>
                <w:szCs w:val="20"/>
                <w:shd w:val="clear" w:color="auto" w:fill="F7F9FA"/>
                <w:lang w:eastAsia="en-US"/>
              </w:rPr>
              <w:t xml:space="preserve"> 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{</w:t>
            </w:r>
          </w:p>
          <w:p w14:paraId="6F24D59A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fun</w:t>
            </w:r>
            <w:r>
              <w:rPr>
                <w:rFonts w:ascii="SFMono-Regular" w:eastAsia="Times New Roman" w:hAnsi="SFMono-Regular" w:cs="Courier New"/>
                <w:color w:val="263238"/>
                <w:sz w:val="20"/>
                <w:szCs w:val="20"/>
                <w:shd w:val="clear" w:color="auto" w:fill="F7F9FA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1C00CF"/>
                <w:sz w:val="20"/>
                <w:szCs w:val="20"/>
                <w:shd w:val="clear" w:color="auto" w:fill="F7F9FA"/>
                <w:lang w:eastAsia="en-US"/>
              </w:rPr>
              <w:t>isValid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sz w:val="20"/>
                <w:szCs w:val="20"/>
                <w:shd w:val="clear" w:color="auto" w:fill="F7F9FA"/>
                <w:lang w:eastAsia="en-US"/>
              </w:rPr>
              <w:t>(</w:t>
            </w:r>
            <w:proofErr w:type="gramEnd"/>
            <w:r>
              <w:rPr>
                <w:rFonts w:ascii="SFMono-Regular" w:eastAsia="Times New Roman" w:hAnsi="SFMono-Regular" w:cs="Courier New"/>
                <w:color w:val="5C2699"/>
                <w:sz w:val="20"/>
                <w:szCs w:val="20"/>
                <w:shd w:val="clear" w:color="auto" w:fill="F7F9FA"/>
                <w:lang w:eastAsia="en-US"/>
              </w:rPr>
              <w:t>s: String)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: </w:t>
            </w:r>
            <w:r>
              <w:rPr>
                <w:rFonts w:ascii="SFMono-Regular" w:eastAsia="Times New Roman" w:hAnsi="SFMono-Regular" w:cs="Courier New"/>
                <w:color w:val="5C2699"/>
                <w:sz w:val="20"/>
                <w:szCs w:val="20"/>
                <w:shd w:val="clear" w:color="auto" w:fill="F7F9FA"/>
                <w:lang w:eastAsia="en-US"/>
              </w:rPr>
              <w:t>Boolea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{</w:t>
            </w:r>
          </w:p>
          <w:p w14:paraId="6F24D59B" w14:textId="46EAE4E0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</w:t>
            </w:r>
            <w:proofErr w:type="spellStart"/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val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stack = </w:t>
            </w:r>
            <w:commentRangeStart w:id="1"/>
            <w:proofErr w:type="spellStart"/>
            <w:r w:rsidRPr="00C62D39">
              <w:rPr>
                <w:rStyle w:val="HTMLCode"/>
                <w:rFonts w:ascii="SFMono-Regular" w:eastAsia="Times New Roman" w:hAnsi="SFMono-Regular"/>
                <w:color w:val="263238"/>
                <w:highlight w:val="yellow"/>
                <w:shd w:val="clear" w:color="auto" w:fill="F7F9FA"/>
                <w:lang w:eastAsia="en-US"/>
              </w:rPr>
              <w:t>mutableListOf</w:t>
            </w:r>
            <w:commentRangeEnd w:id="1"/>
            <w:proofErr w:type="spellEnd"/>
            <w:r w:rsidRPr="00C62D39">
              <w:rPr>
                <w:highlight w:val="yellow"/>
              </w:rPr>
              <w:commentReference w:id="1"/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&lt;</w:t>
            </w:r>
            <w:r>
              <w:rPr>
                <w:rFonts w:ascii="SFMono-Regular" w:eastAsia="Times New Roman" w:hAnsi="SFMono-Regular" w:cs="Courier New"/>
                <w:color w:val="5C2699"/>
                <w:sz w:val="20"/>
                <w:szCs w:val="20"/>
                <w:shd w:val="clear" w:color="auto" w:fill="F7F9FA"/>
                <w:lang w:eastAsia="en-US"/>
              </w:rPr>
              <w:t>Char</w:t>
            </w:r>
            <w:r w:rsidR="0016211A"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&gt; (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)</w:t>
            </w:r>
          </w:p>
          <w:p w14:paraId="6F24D59C" w14:textId="366ADB6B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</w:t>
            </w:r>
            <w:r w:rsidR="0016211A"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for</w:t>
            </w:r>
            <w:r w:rsidR="0016211A"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(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letter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i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</w:t>
            </w:r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s){</w:t>
            </w:r>
            <w:proofErr w:type="gramEnd"/>
          </w:p>
          <w:p w14:paraId="6F24D59D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whe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letter</w:t>
            </w:r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){</w:t>
            </w:r>
            <w:proofErr w:type="gramEnd"/>
          </w:p>
          <w:p w14:paraId="6F24D59E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    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(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-&gt; </w:t>
            </w:r>
            <w:proofErr w:type="spellStart"/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stack.add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</w:t>
            </w:r>
            <w:proofErr w:type="gramEnd"/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)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)</w:t>
            </w:r>
          </w:p>
          <w:p w14:paraId="6F24D59F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    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[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-&gt; </w:t>
            </w:r>
            <w:proofErr w:type="spellStart"/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stack.add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</w:t>
            </w:r>
            <w:proofErr w:type="gramEnd"/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]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)</w:t>
            </w:r>
          </w:p>
          <w:p w14:paraId="6F24D5A0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    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{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-&gt; </w:t>
            </w:r>
            <w:proofErr w:type="spellStart"/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stack.add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</w:t>
            </w:r>
            <w:proofErr w:type="gramEnd"/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}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)</w:t>
            </w:r>
          </w:p>
          <w:p w14:paraId="6F24D5A1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    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}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,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]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,</w:t>
            </w:r>
            <w:r>
              <w:rPr>
                <w:rFonts w:ascii="SFMono-Regular" w:eastAsia="Times New Roman" w:hAnsi="SFMono-Regular" w:cs="Courier New"/>
                <w:color w:val="C41A16"/>
                <w:sz w:val="20"/>
                <w:szCs w:val="20"/>
                <w:shd w:val="clear" w:color="auto" w:fill="F7F9FA"/>
                <w:lang w:eastAsia="en-US"/>
              </w:rPr>
              <w:t>')'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-&gt; {</w:t>
            </w:r>
          </w:p>
          <w:p w14:paraId="6F24D5A2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       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if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</w:t>
            </w:r>
            <w:proofErr w:type="spellStart"/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stack.isEmpty</w:t>
            </w:r>
            <w:proofErr w:type="spellEnd"/>
            <w:proofErr w:type="gram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())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retur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false</w:t>
            </w:r>
          </w:p>
          <w:p w14:paraId="6F24D5A3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       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if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</w:t>
            </w:r>
            <w:proofErr w:type="spellStart"/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stack.removeAt</w:t>
            </w:r>
            <w:proofErr w:type="spellEnd"/>
            <w:proofErr w:type="gram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</w:t>
            </w:r>
            <w:proofErr w:type="spell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stack.lastIndex</w:t>
            </w:r>
            <w:proofErr w:type="spell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) != letter)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retur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false</w:t>
            </w:r>
          </w:p>
          <w:p w14:paraId="6F24D5A4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    }</w:t>
            </w:r>
          </w:p>
          <w:p w14:paraId="6F24D5A5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    }</w:t>
            </w:r>
          </w:p>
          <w:p w14:paraId="6F24D5A6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}</w:t>
            </w:r>
          </w:p>
          <w:p w14:paraId="6F24D5A7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if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(</w:t>
            </w:r>
            <w:proofErr w:type="spellStart"/>
            <w:proofErr w:type="gramStart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stack.isNotEmpty</w:t>
            </w:r>
            <w:proofErr w:type="spellEnd"/>
            <w:proofErr w:type="gramEnd"/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())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retur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false</w:t>
            </w:r>
          </w:p>
          <w:p w14:paraId="6F24D5A8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return</w:t>
            </w: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sz w:val="20"/>
                <w:szCs w:val="20"/>
                <w:shd w:val="clear" w:color="auto" w:fill="F7F9FA"/>
                <w:lang w:eastAsia="en-US"/>
              </w:rPr>
              <w:t>true</w:t>
            </w:r>
          </w:p>
          <w:p w14:paraId="6F24D5A9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 xml:space="preserve">    }</w:t>
            </w:r>
          </w:p>
          <w:p w14:paraId="6F24D5AA" w14:textId="77777777" w:rsidR="001F470D" w:rsidRDefault="009363E6">
            <w:pPr>
              <w:pStyle w:val="HTMLPreformatted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HTMLCode"/>
                <w:rFonts w:ascii="SFMono-Regular" w:eastAsia="Times New Roman" w:hAnsi="SFMono-Regular"/>
                <w:color w:val="263238"/>
                <w:shd w:val="clear" w:color="auto" w:fill="F7F9FA"/>
                <w:lang w:eastAsia="en-US"/>
              </w:rPr>
              <w:t>}</w:t>
            </w:r>
          </w:p>
        </w:tc>
      </w:tr>
      <w:tr w:rsidR="001F470D" w14:paraId="6F24D5B7" w14:textId="77777777">
        <w:tc>
          <w:tcPr>
            <w:tcW w:w="10710" w:type="dxa"/>
          </w:tcPr>
          <w:p w14:paraId="6F24D5AC" w14:textId="77777777" w:rsidR="001F470D" w:rsidRDefault="009363E6">
            <w:pPr>
              <w:pStyle w:val="PreformattedText"/>
              <w:widowControl w:val="0"/>
              <w:spacing w:line="360" w:lineRule="auto"/>
              <w:jc w:val="both"/>
            </w:pPr>
            <w:hyperlink r:id="rId10">
              <w:r>
                <w:rPr>
                  <w:rStyle w:val="Hyperlink"/>
                  <w:rFonts w:ascii="SFMono-Regular" w:eastAsia="Times New Roman" w:hAnsi="SFMono-Regular" w:cs="Courier New"/>
                  <w:color w:val="AA0D91"/>
                  <w:lang w:eastAsia="en-US"/>
                </w:rPr>
                <w:t>https://leetcode.com/problems/median-of-two-sorted-arrays/</w:t>
              </w:r>
            </w:hyperlink>
          </w:p>
          <w:p w14:paraId="6F24D5AD" w14:textId="77777777" w:rsidR="001F470D" w:rsidRDefault="009363E6">
            <w:pPr>
              <w:pStyle w:val="PreformattedText"/>
              <w:widowControl w:val="0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class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Solutio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{</w:t>
            </w:r>
          </w:p>
          <w:p w14:paraId="6F24D5AE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fu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findMedianSortedArrays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(</w:t>
            </w:r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 xml:space="preserve">nums1: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IntArray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 xml:space="preserve">, nums2: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IntArray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)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Double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{</w:t>
            </w:r>
          </w:p>
          <w:p w14:paraId="6F24D5AF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l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sort = nums1.</w:t>
            </w:r>
            <w:commentRangeStart w:id="2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plus</w:t>
            </w:r>
            <w:commentRangeEnd w:id="2"/>
            <w:r>
              <w:commentReference w:id="2"/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(nums2</w:t>
            </w:r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).</w:t>
            </w:r>
            <w:commentRangeStart w:id="3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sorted</w:t>
            </w:r>
            <w:commentRangeEnd w:id="3"/>
            <w:proofErr w:type="gramEnd"/>
            <w:r>
              <w:commentReference w:id="3"/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()</w:t>
            </w:r>
          </w:p>
          <w:p w14:paraId="6F24D5B0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  <w:rPr>
                <w:rStyle w:val="SourceText"/>
                <w:color w:val="263238"/>
              </w:rPr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l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mid = </w:t>
            </w:r>
            <w:proofErr w:type="spellStart"/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sort.size</w:t>
            </w:r>
            <w:proofErr w:type="spellEnd"/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/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2</w:t>
            </w:r>
          </w:p>
          <w:p w14:paraId="6F24D5B1" w14:textId="21AD3394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 w:rsidR="00F73824"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 w:rsidR="00F73824"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sort.size</w:t>
            </w:r>
            <w:proofErr w:type="spellEnd"/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%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2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=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)</w:t>
            </w:r>
          </w:p>
          <w:p w14:paraId="6F24D5B2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(sort[mid] + sort[mid-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]</w:t>
            </w:r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).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toDouble</w:t>
            </w:r>
            <w:proofErr w:type="spellEnd"/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() /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2</w:t>
            </w:r>
          </w:p>
          <w:p w14:paraId="6F24D5B3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else</w:t>
            </w:r>
          </w:p>
          <w:p w14:paraId="6F24D5B4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sort[mid</w:t>
            </w:r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].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toDouble</w:t>
            </w:r>
            <w:proofErr w:type="spellEnd"/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()</w:t>
            </w:r>
          </w:p>
          <w:p w14:paraId="6F24D5B5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lastRenderedPageBreak/>
              <w:t xml:space="preserve">    }</w:t>
            </w:r>
          </w:p>
          <w:p w14:paraId="6F24D5B6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}</w:t>
            </w:r>
          </w:p>
        </w:tc>
      </w:tr>
      <w:tr w:rsidR="001F470D" w14:paraId="6F24D5C7" w14:textId="77777777">
        <w:tc>
          <w:tcPr>
            <w:tcW w:w="10710" w:type="dxa"/>
          </w:tcPr>
          <w:p w14:paraId="6F24D5B8" w14:textId="1F4BFA88" w:rsidR="001F470D" w:rsidRDefault="009363E6">
            <w:pPr>
              <w:pStyle w:val="PreformattedText"/>
              <w:widowControl w:val="0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lastRenderedPageBreak/>
              <w:t>fu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 w:rsidR="00F73824"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reverse</w:t>
            </w:r>
            <w:r w:rsidR="00F73824"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 xml:space="preserve"> (</w:t>
            </w:r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x: Int)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Int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{</w:t>
            </w:r>
          </w:p>
          <w:p w14:paraId="6F24D5B9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x ==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)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</w:p>
          <w:p w14:paraId="6F24D5BA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commentRangeStart w:id="4"/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sign =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x &lt;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) -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else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commentRangeEnd w:id="4"/>
            <w:r>
              <w:commentReference w:id="4"/>
            </w:r>
          </w:p>
          <w:p w14:paraId="6F24D5BB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num =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</w:p>
          <w:p w14:paraId="6F24D5BC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origin = sign * x</w:t>
            </w:r>
          </w:p>
          <w:p w14:paraId="6F24D5BD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while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origin &gt;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) {</w:t>
            </w:r>
          </w:p>
          <w:p w14:paraId="6F24D5BE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l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tmp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origin %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0</w:t>
            </w:r>
          </w:p>
          <w:p w14:paraId="6F24D5BF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num &gt; (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Int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.MAX_VALUE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-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tmp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) /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0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) {</w:t>
            </w:r>
          </w:p>
          <w:p w14:paraId="6F24D5C0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</w:p>
          <w:p w14:paraId="6F24D5C1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}</w:t>
            </w:r>
          </w:p>
          <w:p w14:paraId="6F24D5C2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num = num *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0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+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tmp</w:t>
            </w:r>
            <w:proofErr w:type="spellEnd"/>
          </w:p>
          <w:p w14:paraId="6F24D5C3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origin /=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0</w:t>
            </w:r>
          </w:p>
          <w:p w14:paraId="6F24D5C4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}</w:t>
            </w:r>
          </w:p>
          <w:p w14:paraId="6F24D5C5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num * sign</w:t>
            </w:r>
          </w:p>
          <w:p w14:paraId="6F24D5C6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}</w:t>
            </w:r>
          </w:p>
        </w:tc>
      </w:tr>
      <w:tr w:rsidR="001F470D" w14:paraId="6F24D5D4" w14:textId="77777777">
        <w:tc>
          <w:tcPr>
            <w:tcW w:w="10710" w:type="dxa"/>
          </w:tcPr>
          <w:p w14:paraId="6F24D5C8" w14:textId="77777777" w:rsidR="001F470D" w:rsidRDefault="009363E6">
            <w:pPr>
              <w:widowControl w:val="0"/>
              <w:spacing w:line="360" w:lineRule="auto"/>
              <w:jc w:val="both"/>
            </w:pPr>
            <w:hyperlink r:id="rId11">
              <w:r>
                <w:rPr>
                  <w:rStyle w:val="Hyperlink"/>
                  <w:rFonts w:ascii="SFMono-Regular" w:eastAsia="Times New Roman" w:hAnsi="SFMono-Regular" w:cs="Courier New"/>
                  <w:lang w:eastAsia="en-US"/>
                </w:rPr>
                <w:t>https://leetcode.com/problems/implement-strstr/</w:t>
              </w:r>
            </w:hyperlink>
          </w:p>
          <w:p w14:paraId="6F24D5C9" w14:textId="77777777" w:rsidR="001F470D" w:rsidRDefault="009363E6">
            <w:pPr>
              <w:pStyle w:val="PreformattedText"/>
              <w:widowControl w:val="0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fu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strStr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(</w:t>
            </w:r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haystack: String, needle: String)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Int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{</w:t>
            </w:r>
          </w:p>
          <w:p w14:paraId="6F24D5CA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</w:p>
          <w:p w14:paraId="6F24D5CB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</w:t>
            </w:r>
            <w:commentRangeStart w:id="5"/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while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true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) {</w:t>
            </w:r>
            <w:commentRangeEnd w:id="5"/>
            <w:r>
              <w:commentReference w:id="5"/>
            </w:r>
          </w:p>
          <w:p w14:paraId="6F24D5CC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j =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</w:p>
          <w:p w14:paraId="6F24D5CD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while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true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) {</w:t>
            </w:r>
          </w:p>
          <w:p w14:paraId="6F24D5CE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    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needle.length</w:t>
            </w:r>
            <w:proofErr w:type="spellEnd"/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= j)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</w:p>
          <w:p w14:paraId="6F24D5CF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    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+ j &gt;= </w:t>
            </w:r>
            <w:proofErr w:type="spellStart"/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haystack.length</w:t>
            </w:r>
            <w:proofErr w:type="spellEnd"/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)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-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</w:p>
          <w:p w14:paraId="6F24D5D0" w14:textId="77EA2F76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    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r w:rsidR="00F73824"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haystack [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+ j] == needle[j])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j++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else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break</w:t>
            </w:r>
          </w:p>
          <w:p w14:paraId="6F24D5D1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        }</w:t>
            </w:r>
          </w:p>
          <w:p w14:paraId="6F24D5D2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       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++</w:t>
            </w:r>
          </w:p>
          <w:p w14:paraId="6F24D5D3" w14:textId="77777777" w:rsidR="001F470D" w:rsidRDefault="009363E6">
            <w:pPr>
              <w:pStyle w:val="PreformattedText"/>
              <w:widowControl w:val="0"/>
              <w:shd w:val="clear" w:color="auto" w:fill="F7F9FA"/>
              <w:spacing w:line="360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}</w:t>
            </w:r>
          </w:p>
        </w:tc>
      </w:tr>
      <w:tr w:rsidR="001F470D" w14:paraId="6F24D5DF" w14:textId="77777777">
        <w:tc>
          <w:tcPr>
            <w:tcW w:w="10710" w:type="dxa"/>
          </w:tcPr>
          <w:p w14:paraId="6F24D5D5" w14:textId="77777777" w:rsidR="001F470D" w:rsidRDefault="009363E6">
            <w:pPr>
              <w:widowControl w:val="0"/>
              <w:spacing w:line="360" w:lineRule="auto"/>
              <w:jc w:val="both"/>
              <w:rPr>
                <w:rStyle w:val="Hyperlink"/>
                <w:rFonts w:ascii="SFMono-Regular" w:eastAsia="Times New Roman" w:hAnsi="SFMono-Regular" w:cs="Courier New"/>
                <w:lang w:eastAsia="en-US"/>
              </w:rPr>
            </w:pPr>
            <w:hyperlink r:id="rId12">
              <w:r>
                <w:rPr>
                  <w:rStyle w:val="Hyperlink"/>
                  <w:rFonts w:ascii="SFMono-Regular" w:eastAsia="Times New Roman" w:hAnsi="SFMono-Regular" w:cs="Courier New"/>
                  <w:lang w:eastAsia="en-US"/>
                </w:rPr>
                <w:t xml:space="preserve">Longest Common Prefix - </w:t>
              </w:r>
              <w:proofErr w:type="spellStart"/>
              <w:r>
                <w:rPr>
                  <w:rStyle w:val="Hyperlink"/>
                  <w:rFonts w:ascii="SFMono-Regular" w:eastAsia="Times New Roman" w:hAnsi="SFMono-Regular" w:cs="Courier New"/>
                  <w:lang w:eastAsia="en-US"/>
                </w:rPr>
                <w:t>LeetCode</w:t>
              </w:r>
              <w:proofErr w:type="spellEnd"/>
            </w:hyperlink>
          </w:p>
          <w:p w14:paraId="6F24D5D6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fu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longestCommonPrefix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(</w:t>
            </w:r>
            <w:proofErr w:type="gram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strs: Array&lt;String&gt;)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: String {</w:t>
            </w:r>
          </w:p>
          <w:p w14:paraId="6F24D5D7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strs.isEmpty</w:t>
            </w:r>
            <w:proofErr w:type="spellEnd"/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())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C41A16"/>
                <w:lang w:eastAsia="en-US"/>
              </w:rPr>
              <w:t>""</w:t>
            </w:r>
          </w:p>
          <w:p w14:paraId="6F24D5D8" w14:textId="07AB4A98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 w:rsidR="00F73824"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 w:rsidR="00F73824"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strs.size</w:t>
            </w:r>
            <w:proofErr w:type="spellEnd"/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=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)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strs[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]</w:t>
            </w:r>
          </w:p>
          <w:p w14:paraId="6F24D5D9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commentRangeStart w:id="6"/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strs.sort</w:t>
            </w:r>
            <w:proofErr w:type="spellEnd"/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()</w:t>
            </w:r>
            <w:commentRangeEnd w:id="6"/>
            <w:r>
              <w:commentReference w:id="6"/>
            </w:r>
          </w:p>
          <w:p w14:paraId="6F24D5DA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for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strs[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].indices</w:t>
            </w:r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){</w:t>
            </w:r>
          </w:p>
          <w:p w14:paraId="6F24D5DB" w14:textId="0B7615A2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strs[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]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 w:rsidR="00F73824">
              <w:rPr>
                <w:rFonts w:ascii="SFMono-Regular" w:eastAsia="Times New Roman" w:hAnsi="SFMono-Regular" w:cs="Courier New"/>
                <w:color w:val="263238"/>
                <w:lang w:eastAsia="en-US"/>
              </w:rPr>
              <w:t>]! =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strs[</w:t>
            </w:r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strs.size</w:t>
            </w:r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-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]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)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strs[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].substring(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,i)</w:t>
            </w:r>
          </w:p>
          <w:p w14:paraId="6F24D5DC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}</w:t>
            </w:r>
          </w:p>
          <w:p w14:paraId="6F24D5DD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strs[</w:t>
            </w:r>
            <w:proofErr w:type="gramEnd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]</w:t>
            </w:r>
          </w:p>
          <w:p w14:paraId="6F24D5DE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}</w:t>
            </w:r>
          </w:p>
        </w:tc>
      </w:tr>
      <w:tr w:rsidR="001F470D" w14:paraId="6F24D5EB" w14:textId="77777777">
        <w:tc>
          <w:tcPr>
            <w:tcW w:w="10710" w:type="dxa"/>
          </w:tcPr>
          <w:p w14:paraId="6F24D5E0" w14:textId="77777777" w:rsidR="001F470D" w:rsidRDefault="009363E6">
            <w:pPr>
              <w:widowControl w:val="0"/>
              <w:spacing w:line="360" w:lineRule="auto"/>
              <w:jc w:val="both"/>
            </w:pPr>
            <w:hyperlink r:id="rId13">
              <w:r>
                <w:rPr>
                  <w:rStyle w:val="Hyperlink"/>
                  <w:rFonts w:ascii="SFMono-Regular" w:eastAsia="Times New Roman" w:hAnsi="SFMono-Regular" w:cs="Courier New"/>
                  <w:lang w:eastAsia="en-US"/>
                </w:rPr>
                <w:t>https://leetcode.com/problems/plus-one</w:t>
              </w:r>
            </w:hyperlink>
          </w:p>
          <w:p w14:paraId="6F24D5E1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fu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plusOne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(</w:t>
            </w:r>
            <w:proofErr w:type="gram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 xml:space="preserve">digits: </w:t>
            </w:r>
            <w:proofErr w:type="spellStart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IntArray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)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commentRangeStart w:id="7"/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ntArray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commentRangeEnd w:id="7"/>
            <w:r>
              <w:commentReference w:id="7"/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{</w:t>
            </w:r>
          </w:p>
          <w:p w14:paraId="6F24D5E2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for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digits.size</w:t>
            </w:r>
            <w:proofErr w:type="spellEnd"/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-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downTo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) {</w:t>
            </w:r>
          </w:p>
          <w:p w14:paraId="6F24D5E3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digits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+=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</w:p>
          <w:p w14:paraId="6F24D5E4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digits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&lt;=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9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)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digi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ts</w:t>
            </w:r>
          </w:p>
          <w:p w14:paraId="6F24D5E5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digits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=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</w:p>
          <w:p w14:paraId="6F24D5E6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}</w:t>
            </w:r>
          </w:p>
          <w:p w14:paraId="6F24D5E7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lastRenderedPageBreak/>
              <w:t xml:space="preserve">        </w:t>
            </w:r>
            <w:proofErr w:type="spellStart"/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val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arr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ntArray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digits.size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+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)</w:t>
            </w:r>
          </w:p>
          <w:p w14:paraId="6F24D5E8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arr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gramEnd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=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</w:p>
          <w:p w14:paraId="6F24D5E9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arr</w:t>
            </w:r>
            <w:proofErr w:type="spellEnd"/>
          </w:p>
          <w:p w14:paraId="6F24D5EA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}</w:t>
            </w:r>
          </w:p>
        </w:tc>
      </w:tr>
      <w:tr w:rsidR="001F470D" w14:paraId="6F24D5FB" w14:textId="77777777">
        <w:tc>
          <w:tcPr>
            <w:tcW w:w="10710" w:type="dxa"/>
          </w:tcPr>
          <w:p w14:paraId="6F24D5EC" w14:textId="77777777" w:rsidR="001F470D" w:rsidRDefault="009363E6">
            <w:pPr>
              <w:widowControl w:val="0"/>
              <w:spacing w:line="276" w:lineRule="auto"/>
              <w:jc w:val="both"/>
            </w:pPr>
            <w:hyperlink r:id="rId14">
              <w:r>
                <w:rPr>
                  <w:rStyle w:val="Hyperlink"/>
                  <w:rFonts w:ascii="SFMono-Regular" w:eastAsia="Times New Roman" w:hAnsi="SFMono-Regular" w:cs="Courier New"/>
                  <w:lang w:eastAsia="en-US"/>
                </w:rPr>
                <w:t>https://leetcode.com/problems/maximum-subarray</w:t>
              </w:r>
            </w:hyperlink>
          </w:p>
          <w:p w14:paraId="6F24D5ED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fu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maxSubArray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nums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 xml:space="preserve">: </w:t>
            </w:r>
            <w:proofErr w:type="spellStart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IntArray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)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In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{</w:t>
            </w:r>
          </w:p>
          <w:p w14:paraId="6F24D5EE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currSum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nums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gramEnd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]</w:t>
            </w:r>
          </w:p>
          <w:p w14:paraId="6F24D5EF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prevSum:</w:t>
            </w:r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Int</w:t>
            </w:r>
            <w:proofErr w:type="spellEnd"/>
            <w:proofErr w:type="gramEnd"/>
          </w:p>
          <w:p w14:paraId="6F24D5F0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maxSum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currSum</w:t>
            </w:r>
            <w:proofErr w:type="spellEnd"/>
          </w:p>
          <w:p w14:paraId="6F24D5F1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for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until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nums.size</w:t>
            </w:r>
            <w:proofErr w:type="spellEnd"/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) {</w:t>
            </w:r>
          </w:p>
          <w:p w14:paraId="6F24D5F2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prevSum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currSum</w:t>
            </w:r>
            <w:proofErr w:type="spellEnd"/>
          </w:p>
          <w:p w14:paraId="6F24D5F3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prevSum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&lt;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) {</w:t>
            </w:r>
          </w:p>
          <w:p w14:paraId="6F24D5F4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prevSum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</w:p>
          <w:p w14:paraId="6F24D5F5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}</w:t>
            </w:r>
          </w:p>
          <w:p w14:paraId="6F24D5F6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currSum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nums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+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prevSum</w:t>
            </w:r>
            <w:proofErr w:type="spellEnd"/>
          </w:p>
          <w:p w14:paraId="6F24D5F7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maxSum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</w:t>
            </w:r>
            <w:commentRangeStart w:id="8"/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Math.max</w:t>
            </w:r>
            <w:commentRangeEnd w:id="8"/>
            <w:proofErr w:type="spellEnd"/>
            <w:r>
              <w:commentReference w:id="8"/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maxSum,currSum</w:t>
            </w:r>
            <w:proofErr w:type="spellEnd"/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)</w:t>
            </w:r>
          </w:p>
          <w:p w14:paraId="6F24D5F8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}</w:t>
            </w:r>
          </w:p>
          <w:p w14:paraId="6F24D5F9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maxSum</w:t>
            </w:r>
            <w:proofErr w:type="spellEnd"/>
          </w:p>
          <w:p w14:paraId="6F24D5FA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}</w:t>
            </w:r>
          </w:p>
        </w:tc>
      </w:tr>
      <w:tr w:rsidR="001F470D" w14:paraId="6F24D607" w14:textId="77777777">
        <w:tc>
          <w:tcPr>
            <w:tcW w:w="10710" w:type="dxa"/>
          </w:tcPr>
          <w:p w14:paraId="6F24D5FC" w14:textId="77777777" w:rsidR="001F470D" w:rsidRDefault="009363E6">
            <w:pPr>
              <w:widowControl w:val="0"/>
              <w:spacing w:line="360" w:lineRule="auto"/>
              <w:jc w:val="both"/>
            </w:pPr>
            <w:hyperlink r:id="rId15">
              <w:r>
                <w:rPr>
                  <w:rStyle w:val="Hyperlink"/>
                </w:rPr>
                <w:t>https://leetcode.com/problems/symmetric-tree</w:t>
              </w:r>
            </w:hyperlink>
          </w:p>
          <w:p w14:paraId="6F24D5FD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private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fun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areNodeMirror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(</w:t>
            </w:r>
            <w:proofErr w:type="gramEnd"/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lef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proofErr w:type="spellStart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TreeNode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?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,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igh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proofErr w:type="spellStart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TreeNode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?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): </w:t>
            </w:r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Boolea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{</w:t>
            </w:r>
          </w:p>
          <w:p w14:paraId="6F24D5FE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lef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= null &amp;&amp;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igh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= null) {</w:t>
            </w:r>
          </w:p>
          <w:p w14:paraId="6F24D5FF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true</w:t>
            </w:r>
          </w:p>
          <w:p w14:paraId="6F24D600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}</w:t>
            </w:r>
          </w:p>
          <w:p w14:paraId="6F24D601" w14:textId="62993019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r w:rsidR="006766EA">
              <w:rPr>
                <w:rFonts w:ascii="SFMono-Regular" w:eastAsia="Times New Roman" w:hAnsi="SFMono-Regular" w:cs="Courier New"/>
                <w:color w:val="AA0D91"/>
                <w:lang w:eastAsia="en-US"/>
              </w:rPr>
              <w:t>left</w:t>
            </w:r>
            <w:r w:rsidR="006766EA">
              <w:rPr>
                <w:rFonts w:ascii="SFMono-Regular" w:eastAsia="Times New Roman" w:hAnsi="SFMono-Regular" w:cs="Courier New"/>
                <w:color w:val="263238"/>
                <w:lang w:eastAsia="en-US"/>
              </w:rPr>
              <w:t>! =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null &amp;&amp; </w:t>
            </w:r>
            <w:proofErr w:type="gramStart"/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igh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!</w:t>
            </w:r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= null &amp;&amp;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lef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.`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val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` ==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igh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.`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val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`) {</w:t>
            </w:r>
          </w:p>
          <w:p w14:paraId="6F24D602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commentRangeStart w:id="9"/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areNodeMirror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lef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.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left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, </w:t>
            </w:r>
            <w:proofErr w:type="spellStart"/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igh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.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ight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)</w:t>
            </w:r>
          </w:p>
          <w:p w14:paraId="6F24D603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        &amp;&amp;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areNodeMirror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lef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.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ight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, </w:t>
            </w:r>
            <w:proofErr w:type="spellStart"/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igh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.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left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)</w:t>
            </w:r>
            <w:commentRangeEnd w:id="9"/>
            <w:r>
              <w:commentReference w:id="9"/>
            </w:r>
          </w:p>
          <w:p w14:paraId="6F24D604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}</w:t>
            </w:r>
          </w:p>
          <w:p w14:paraId="6F24D605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false</w:t>
            </w:r>
          </w:p>
          <w:p w14:paraId="6F24D606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}</w:t>
            </w:r>
          </w:p>
        </w:tc>
      </w:tr>
      <w:tr w:rsidR="001F470D" w14:paraId="6F24D613" w14:textId="77777777">
        <w:tc>
          <w:tcPr>
            <w:tcW w:w="10710" w:type="dxa"/>
          </w:tcPr>
          <w:p w14:paraId="6F24D608" w14:textId="77777777" w:rsidR="001F470D" w:rsidRDefault="009363E6">
            <w:pPr>
              <w:widowControl w:val="0"/>
              <w:spacing w:line="360" w:lineRule="auto"/>
              <w:jc w:val="both"/>
            </w:pPr>
            <w:hyperlink r:id="rId16">
              <w:r>
                <w:rPr>
                  <w:rStyle w:val="Hyperlink"/>
                </w:rPr>
                <w:t>https://leetcode.com/problems/search-insert-position/</w:t>
              </w:r>
            </w:hyperlink>
          </w:p>
          <w:p w14:paraId="6F24D609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fu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searchInsert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nums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 xml:space="preserve">: </w:t>
            </w:r>
            <w:proofErr w:type="spellStart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IntArray</w:t>
            </w:r>
            <w:proofErr w:type="spellEnd"/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, target: Int)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In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{</w:t>
            </w:r>
          </w:p>
          <w:p w14:paraId="6F24D60A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</w:p>
          <w:p w14:paraId="6F24D60B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while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&lt; </w:t>
            </w:r>
            <w:commentRangeStart w:id="10"/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nums.size</w:t>
            </w:r>
            <w:commentRangeEnd w:id="10"/>
            <w:proofErr w:type="spellEnd"/>
            <w:proofErr w:type="gramEnd"/>
            <w:r>
              <w:commentReference w:id="10"/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) {</w:t>
            </w:r>
          </w:p>
          <w:p w14:paraId="6F24D60C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nums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== target)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</w:p>
          <w:p w14:paraId="6F24D60D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=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&amp;&amp; target &lt;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nums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)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</w:p>
          <w:p w14:paraId="6F24D60E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&gt;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&amp;&amp; target &gt;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nums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i-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&amp;&amp; target &lt;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nums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)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</w:p>
          <w:p w14:paraId="6F24D60F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++</w:t>
            </w:r>
          </w:p>
          <w:p w14:paraId="6F24D610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}</w:t>
            </w:r>
          </w:p>
          <w:p w14:paraId="6F24D611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</w:p>
          <w:p w14:paraId="6F24D612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}</w:t>
            </w:r>
          </w:p>
        </w:tc>
      </w:tr>
      <w:tr w:rsidR="001F470D" w14:paraId="6F24D61E" w14:textId="77777777">
        <w:tc>
          <w:tcPr>
            <w:tcW w:w="10710" w:type="dxa"/>
          </w:tcPr>
          <w:p w14:paraId="6F24D614" w14:textId="77777777" w:rsidR="001F470D" w:rsidRDefault="009363E6">
            <w:pPr>
              <w:widowControl w:val="0"/>
              <w:spacing w:line="360" w:lineRule="auto"/>
              <w:jc w:val="both"/>
            </w:pPr>
            <w:hyperlink r:id="rId17">
              <w:r>
                <w:rPr>
                  <w:rStyle w:val="Hyperlink"/>
                </w:rPr>
                <w:t>https://leetcode.com/problems/climbing-stairs/</w:t>
              </w:r>
            </w:hyperlink>
          </w:p>
          <w:p w14:paraId="6F24D615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fu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commentRangeStart w:id="11"/>
            <w:proofErr w:type="spellStart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climbStairs</w:t>
            </w:r>
            <w:commentRangeEnd w:id="11"/>
            <w:proofErr w:type="spellEnd"/>
            <w:r>
              <w:commentReference w:id="11"/>
            </w:r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(n: Int)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r>
              <w:rPr>
                <w:rFonts w:ascii="SFMono-Regular" w:eastAsia="Times New Roman" w:hAnsi="SFMono-Regular" w:cs="Courier New"/>
                <w:color w:val="5C2699"/>
                <w:lang w:eastAsia="en-US"/>
              </w:rPr>
              <w:t>Int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{</w:t>
            </w:r>
          </w:p>
          <w:p w14:paraId="6F24D616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proofErr w:type="spellStart"/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val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dp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=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ntArray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(</w:t>
            </w:r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n +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)</w:t>
            </w:r>
          </w:p>
          <w:p w14:paraId="6F24D617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dp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gramEnd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=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</w:p>
          <w:p w14:paraId="6F24D618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dp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gramEnd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=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</w:p>
          <w:p w14:paraId="6F24D619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for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i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gramStart"/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2.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.</w:t>
            </w:r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n) {</w:t>
            </w:r>
          </w:p>
          <w:p w14:paraId="6F24D61A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dp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= </w:t>
            </w:r>
            <w:proofErr w:type="spellStart"/>
            <w:proofErr w:type="gram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dp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spellStart"/>
            <w:proofErr w:type="gram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-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] +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dp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i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- </w:t>
            </w:r>
            <w:r>
              <w:rPr>
                <w:rFonts w:ascii="SFMono-Regular" w:eastAsia="Times New Roman" w:hAnsi="SFMono-Regular" w:cs="Courier New"/>
                <w:color w:val="1C00CF"/>
                <w:lang w:eastAsia="en-US"/>
              </w:rPr>
              <w:t>2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]</w:t>
            </w:r>
          </w:p>
          <w:p w14:paraId="6F24D61B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}</w:t>
            </w:r>
          </w:p>
          <w:p w14:paraId="6F24D61C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r>
              <w:rPr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dp</w:t>
            </w:r>
            <w:proofErr w:type="spellEnd"/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[n]</w:t>
            </w:r>
          </w:p>
          <w:p w14:paraId="6F24D61D" w14:textId="77777777" w:rsidR="001F470D" w:rsidRDefault="009363E6">
            <w:pPr>
              <w:widowControl w:val="0"/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6" w:lineRule="auto"/>
              <w:jc w:val="both"/>
              <w:rPr>
                <w:rFonts w:ascii="SFMono-Regular" w:eastAsia="Times New Roman" w:hAnsi="SFMono-Regular" w:cs="Courier New"/>
                <w:color w:val="263238"/>
                <w:lang w:eastAsia="en-US"/>
              </w:rPr>
            </w:pPr>
            <w:r>
              <w:rPr>
                <w:rFonts w:ascii="SFMono-Regular" w:eastAsia="Times New Roman" w:hAnsi="SFMono-Regular" w:cs="Courier New"/>
                <w:color w:val="263238"/>
                <w:lang w:eastAsia="en-US"/>
              </w:rPr>
              <w:t>}</w:t>
            </w:r>
          </w:p>
        </w:tc>
      </w:tr>
      <w:tr w:rsidR="001F470D" w14:paraId="6F24D62E" w14:textId="77777777">
        <w:tc>
          <w:tcPr>
            <w:tcW w:w="10710" w:type="dxa"/>
          </w:tcPr>
          <w:p w14:paraId="6F24D61F" w14:textId="77777777" w:rsidR="001F470D" w:rsidRDefault="009363E6">
            <w:pPr>
              <w:widowControl w:val="0"/>
              <w:spacing w:line="360" w:lineRule="auto"/>
              <w:jc w:val="both"/>
            </w:pPr>
            <w:hyperlink r:id="rId18">
              <w:r>
                <w:rPr>
                  <w:rStyle w:val="Hyperlink"/>
                </w:rPr>
                <w:t xml:space="preserve">Roman to Integer - </w:t>
              </w:r>
              <w:proofErr w:type="spellStart"/>
              <w:r>
                <w:rPr>
                  <w:rStyle w:val="Hyperlink"/>
                </w:rPr>
                <w:t>LeetCode</w:t>
              </w:r>
              <w:proofErr w:type="spellEnd"/>
            </w:hyperlink>
          </w:p>
          <w:p w14:paraId="6F24D620" w14:textId="77777777" w:rsidR="001F470D" w:rsidRDefault="009363E6">
            <w:pPr>
              <w:pStyle w:val="PreformattedText"/>
              <w:widowControl w:val="0"/>
              <w:spacing w:line="276" w:lineRule="auto"/>
              <w:jc w:val="both"/>
            </w:pP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fu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romanToInt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(</w:t>
            </w:r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s: String)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r>
              <w:rPr>
                <w:rStyle w:val="SourceText"/>
                <w:rFonts w:ascii="SFMono-Regular" w:eastAsia="Times New Roman" w:hAnsi="SFMono-Regular" w:cs="Courier New"/>
                <w:color w:val="5C2699"/>
                <w:lang w:eastAsia="en-US"/>
              </w:rPr>
              <w:t>Int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{</w:t>
            </w:r>
          </w:p>
          <w:p w14:paraId="6F24D621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l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map = </w:t>
            </w:r>
            <w:commentRangeStart w:id="12"/>
            <w:proofErr w:type="spellStart"/>
            <w:r w:rsidRPr="002A6712">
              <w:rPr>
                <w:rStyle w:val="SourceText"/>
                <w:rFonts w:ascii="SFMono-Regular" w:eastAsia="Times New Roman" w:hAnsi="SFMono-Regular" w:cs="Courier New"/>
                <w:color w:val="263238"/>
                <w:highlight w:val="yellow"/>
                <w:lang w:eastAsia="en-US"/>
              </w:rPr>
              <w:t>mutableMapOf</w:t>
            </w:r>
            <w:commentRangeEnd w:id="12"/>
            <w:proofErr w:type="spellEnd"/>
            <w:r w:rsidRPr="002A6712">
              <w:rPr>
                <w:highlight w:val="yellow"/>
              </w:rPr>
              <w:commentReference w:id="12"/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(</w:t>
            </w:r>
          </w:p>
          <w:p w14:paraId="6F24D622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lastRenderedPageBreak/>
              <w:t xml:space="preserve">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C41A16"/>
                <w:lang w:eastAsia="en-US"/>
              </w:rPr>
              <w:t>'I'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to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, </w:t>
            </w:r>
            <w:r>
              <w:rPr>
                <w:rStyle w:val="SourceText"/>
                <w:rFonts w:ascii="SFMono-Regular" w:eastAsia="Times New Roman" w:hAnsi="SFMono-Regular" w:cs="Courier New"/>
                <w:color w:val="C41A16"/>
                <w:lang w:eastAsia="en-US"/>
              </w:rPr>
              <w:t>'V'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to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5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, </w:t>
            </w:r>
            <w:r>
              <w:rPr>
                <w:rStyle w:val="SourceText"/>
                <w:rFonts w:ascii="SFMono-Regular" w:eastAsia="Times New Roman" w:hAnsi="SFMono-Regular" w:cs="Courier New"/>
                <w:color w:val="C41A16"/>
                <w:lang w:eastAsia="en-US"/>
              </w:rPr>
              <w:t>'X'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to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0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, </w:t>
            </w:r>
            <w:r>
              <w:rPr>
                <w:rStyle w:val="SourceText"/>
                <w:rFonts w:ascii="SFMono-Regular" w:eastAsia="Times New Roman" w:hAnsi="SFMono-Regular" w:cs="Courier New"/>
                <w:color w:val="C41A16"/>
                <w:lang w:eastAsia="en-US"/>
              </w:rPr>
              <w:t>'L'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to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50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, </w:t>
            </w:r>
            <w:r>
              <w:rPr>
                <w:rStyle w:val="SourceText"/>
                <w:rFonts w:ascii="SFMono-Regular" w:eastAsia="Times New Roman" w:hAnsi="SFMono-Regular" w:cs="Courier New"/>
                <w:color w:val="C41A16"/>
                <w:lang w:eastAsia="en-US"/>
              </w:rPr>
              <w:t>'C'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to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00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, </w:t>
            </w:r>
            <w:r>
              <w:rPr>
                <w:rStyle w:val="SourceText"/>
                <w:rFonts w:ascii="SFMono-Regular" w:eastAsia="Times New Roman" w:hAnsi="SFMono-Regular" w:cs="Courier New"/>
                <w:color w:val="C41A16"/>
                <w:lang w:eastAsia="en-US"/>
              </w:rPr>
              <w:t>'D'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to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500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, </w:t>
            </w:r>
            <w:r>
              <w:rPr>
                <w:rStyle w:val="SourceText"/>
                <w:rFonts w:ascii="SFMono-Regular" w:eastAsia="Times New Roman" w:hAnsi="SFMono-Regular" w:cs="Courier New"/>
                <w:color w:val="C41A16"/>
                <w:lang w:eastAsia="en-US"/>
              </w:rPr>
              <w:t>'M'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to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000</w:t>
            </w:r>
          </w:p>
          <w:p w14:paraId="6F24D623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)</w:t>
            </w:r>
          </w:p>
          <w:p w14:paraId="6F24D624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number =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</w:p>
          <w:p w14:paraId="6F24D625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r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last =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1000</w:t>
            </w:r>
          </w:p>
          <w:p w14:paraId="6F24D626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s.forEach</w:t>
            </w:r>
            <w:proofErr w:type="spellEnd"/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{</w:t>
            </w:r>
          </w:p>
          <w:p w14:paraId="6F24D627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proofErr w:type="spellStart"/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val</w:t>
            </w:r>
            <w:proofErr w:type="spell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value = map[it</w:t>
            </w:r>
            <w:proofErr w:type="gramStart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] ?</w:t>
            </w:r>
            <w:proofErr w:type="gramEnd"/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: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0</w:t>
            </w:r>
          </w:p>
          <w:p w14:paraId="6F24D628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if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(value &gt; last) number -= last * </w:t>
            </w:r>
            <w:r>
              <w:rPr>
                <w:rStyle w:val="SourceText"/>
                <w:rFonts w:ascii="SFMono-Regular" w:eastAsia="Times New Roman" w:hAnsi="SFMono-Regular" w:cs="Courier New"/>
                <w:color w:val="1C00CF"/>
                <w:lang w:eastAsia="en-US"/>
              </w:rPr>
              <w:t>2</w:t>
            </w:r>
          </w:p>
          <w:p w14:paraId="6F24D629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number += value</w:t>
            </w:r>
          </w:p>
          <w:p w14:paraId="6F24D62A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    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last = value</w:t>
            </w:r>
          </w:p>
          <w:p w14:paraId="6F24D62B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}</w:t>
            </w:r>
          </w:p>
          <w:p w14:paraId="6F24D62C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    </w:t>
            </w:r>
            <w:r>
              <w:rPr>
                <w:rStyle w:val="SourceText"/>
                <w:rFonts w:ascii="SFMono-Regular" w:eastAsia="Times New Roman" w:hAnsi="SFMono-Regular" w:cs="Courier New"/>
                <w:color w:val="AA0D91"/>
                <w:lang w:eastAsia="en-US"/>
              </w:rPr>
              <w:t>return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number</w:t>
            </w:r>
          </w:p>
          <w:p w14:paraId="6F24D62D" w14:textId="77777777" w:rsidR="001F470D" w:rsidRDefault="009363E6" w:rsidP="00092CFF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 xml:space="preserve">    </w:t>
            </w:r>
            <w:r>
              <w:rPr>
                <w:rStyle w:val="SourceText"/>
                <w:rFonts w:ascii="SFMono-Regular" w:eastAsia="Times New Roman" w:hAnsi="SFMono-Regular" w:cs="Courier New"/>
                <w:color w:val="263238"/>
                <w:lang w:eastAsia="en-US"/>
              </w:rPr>
              <w:t>}</w:t>
            </w:r>
          </w:p>
        </w:tc>
      </w:tr>
      <w:tr w:rsidR="001F470D" w14:paraId="6F24D63E" w14:textId="77777777">
        <w:tc>
          <w:tcPr>
            <w:tcW w:w="10710" w:type="dxa"/>
          </w:tcPr>
          <w:p w14:paraId="6F24D62F" w14:textId="77777777" w:rsidR="001F470D" w:rsidRDefault="009363E6">
            <w:pPr>
              <w:widowControl w:val="0"/>
              <w:spacing w:line="360" w:lineRule="auto"/>
              <w:jc w:val="both"/>
            </w:pPr>
            <w:hyperlink r:id="rId19">
              <w:r>
                <w:rPr>
                  <w:rStyle w:val="Hyperlink"/>
                </w:rPr>
                <w:t>https://leetcode.com/problems/best-time-to-buy-and-sell-stock/</w:t>
              </w:r>
            </w:hyperlink>
          </w:p>
          <w:p w14:paraId="6F24D630" w14:textId="77777777" w:rsidR="001F470D" w:rsidRDefault="009363E6" w:rsidP="00092CFF">
            <w:pPr>
              <w:pStyle w:val="PreformattedText"/>
              <w:widowControl w:val="0"/>
              <w:jc w:val="both"/>
            </w:pP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class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Solutio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31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fu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maxProfit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(</w:t>
            </w:r>
            <w:proofErr w:type="gram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 xml:space="preserve">prices: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IntArray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)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: 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Int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32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var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max = </w:t>
            </w:r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0</w:t>
            </w:r>
          </w:p>
          <w:p w14:paraId="6F24D633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var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min =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Int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.MAX_VALUE</w:t>
            </w:r>
            <w:proofErr w:type="spellEnd"/>
          </w:p>
          <w:p w14:paraId="6F24D634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prices.forEach</w:t>
            </w:r>
            <w:proofErr w:type="spellEnd"/>
            <w:proofErr w:type="gram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35" w14:textId="68CB654A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r w:rsidR="006E193A"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if</w:t>
            </w:r>
            <w:r w:rsidR="006E193A"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r w:rsidR="006E193A">
              <w:rPr>
                <w:rStyle w:val="SourceText"/>
                <w:rFonts w:ascii="SFMono-Regular;Consolas;Liberat" w:hAnsi="SFMono-Regular;Consolas;Liberat" w:hint="eastAsia"/>
                <w:color w:val="263238"/>
                <w:sz w:val="17"/>
              </w:rPr>
              <w:t>(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it&lt; min) {</w:t>
            </w:r>
          </w:p>
          <w:p w14:paraId="6F24D636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    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in = it</w:t>
            </w:r>
          </w:p>
          <w:p w14:paraId="6F24D637" w14:textId="7B5E180B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r w:rsidR="006E193A"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  <w:r w:rsidR="006E193A"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 xml:space="preserve"> els</w:t>
            </w:r>
            <w:r w:rsidR="006E193A">
              <w:rPr>
                <w:rStyle w:val="SourceText"/>
                <w:rFonts w:ascii="SFMono-Regular;Consolas;Liberat" w:hAnsi="SFMono-Regular;Consolas;Liberat" w:hint="eastAsia"/>
                <w:color w:val="AA0D91"/>
                <w:sz w:val="17"/>
              </w:rPr>
              <w:t>e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38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    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max =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ath.max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</w:t>
            </w:r>
            <w:proofErr w:type="gram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ax, it - min)</w:t>
            </w:r>
          </w:p>
          <w:p w14:paraId="6F24D639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3A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3B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retur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max</w:t>
            </w:r>
          </w:p>
          <w:p w14:paraId="6F24D63C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color w:val="263238"/>
              </w:rPr>
              <w:t xml:space="preserve">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3D" w14:textId="77777777" w:rsidR="001F470D" w:rsidRDefault="009363E6" w:rsidP="00FB616A">
            <w:pPr>
              <w:pStyle w:val="PreformattedText"/>
              <w:widowControl w:val="0"/>
              <w:shd w:val="clear" w:color="auto" w:fill="F7F9FA"/>
              <w:spacing w:line="276" w:lineRule="auto"/>
            </w:pP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</w:tc>
      </w:tr>
      <w:tr w:rsidR="001F470D" w14:paraId="6F24D651" w14:textId="77777777">
        <w:tc>
          <w:tcPr>
            <w:tcW w:w="10710" w:type="dxa"/>
          </w:tcPr>
          <w:p w14:paraId="6F24D63F" w14:textId="77777777" w:rsidR="001F470D" w:rsidRDefault="009363E6">
            <w:pPr>
              <w:widowControl w:val="0"/>
              <w:spacing w:line="360" w:lineRule="auto"/>
              <w:jc w:val="both"/>
            </w:pPr>
            <w:hyperlink r:id="rId20">
              <w:r>
                <w:rPr>
                  <w:rStyle w:val="Hyperlink"/>
                </w:rPr>
                <w:t xml:space="preserve">Happy Number - </w:t>
              </w:r>
              <w:proofErr w:type="spellStart"/>
              <w:r>
                <w:rPr>
                  <w:rStyle w:val="Hyperlink"/>
                </w:rPr>
                <w:t>LeetCode</w:t>
              </w:r>
              <w:proofErr w:type="spellEnd"/>
            </w:hyperlink>
          </w:p>
          <w:p w14:paraId="6F24D640" w14:textId="77777777" w:rsidR="001F470D" w:rsidRDefault="009363E6">
            <w:pPr>
              <w:pStyle w:val="PreformattedText"/>
              <w:widowControl w:val="0"/>
              <w:spacing w:line="360" w:lineRule="auto"/>
              <w:jc w:val="both"/>
            </w:pP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class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Solutio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41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fu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isHappy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(</w:t>
            </w:r>
            <w:proofErr w:type="gram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n: Int)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: 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Boolea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42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var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yNum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= n</w:t>
            </w:r>
          </w:p>
          <w:p w14:paraId="6F24D643" w14:textId="6A24352D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val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set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=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utableSetOf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&lt;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Int</w:t>
            </w:r>
            <w:r w:rsidR="006766EA"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&gt; </w:t>
            </w:r>
            <w:r w:rsidR="006766EA">
              <w:rPr>
                <w:rStyle w:val="SourceText"/>
                <w:rFonts w:ascii="SFMono-Regular;Consolas;Liberat" w:hAnsi="SFMono-Regular;Consolas;Liberat" w:hint="eastAsia"/>
                <w:color w:val="263238"/>
                <w:sz w:val="17"/>
              </w:rPr>
              <w:t>(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)</w:t>
            </w:r>
          </w:p>
          <w:p w14:paraId="6F24D644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while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!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set</w:t>
            </w:r>
            <w:proofErr w:type="gram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.contains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yNum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) &amp;&amp;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yNum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!= </w:t>
            </w:r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1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) {</w:t>
            </w:r>
          </w:p>
          <w:p w14:paraId="6F24D645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set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.add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yNum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)</w:t>
            </w:r>
          </w:p>
          <w:p w14:paraId="6F24D646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val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digits =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yNum.toDigits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)</w:t>
            </w:r>
          </w:p>
          <w:p w14:paraId="6F24D647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var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sum = </w:t>
            </w:r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0</w:t>
            </w:r>
          </w:p>
          <w:p w14:paraId="6F24D648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digits.forEach</w:t>
            </w:r>
            <w:proofErr w:type="spellEnd"/>
            <w:proofErr w:type="gram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49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sum = sum + (it * it)</w:t>
            </w:r>
          </w:p>
          <w:p w14:paraId="6F24D64A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4B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yNum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= sum</w:t>
            </w:r>
          </w:p>
          <w:p w14:paraId="6F24D64C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4D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retur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yNum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== </w:t>
            </w:r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1</w:t>
            </w:r>
          </w:p>
          <w:p w14:paraId="6F24D64E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4F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fu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Int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.</w:t>
            </w:r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toDigits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()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: List&lt;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Int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&gt; =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toString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</w:t>
            </w:r>
            <w:proofErr w:type="gram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).map { </w:t>
            </w:r>
            <w:commentRangeStart w:id="13"/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it.toString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).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toInt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)</w:t>
            </w:r>
            <w:commentRangeEnd w:id="13"/>
            <w:r>
              <w:commentReference w:id="13"/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}</w:t>
            </w:r>
          </w:p>
          <w:p w14:paraId="6F24D650" w14:textId="77777777" w:rsidR="001F470D" w:rsidRDefault="009363E6" w:rsidP="009363E6">
            <w:pPr>
              <w:pStyle w:val="PreformattedText"/>
              <w:widowControl w:val="0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</w:tc>
      </w:tr>
      <w:tr w:rsidR="001F470D" w14:paraId="6F24D671" w14:textId="77777777">
        <w:tc>
          <w:tcPr>
            <w:tcW w:w="10710" w:type="dxa"/>
          </w:tcPr>
          <w:p w14:paraId="6F24D652" w14:textId="77777777" w:rsidR="001F470D" w:rsidRDefault="009363E6">
            <w:pPr>
              <w:widowControl w:val="0"/>
              <w:spacing w:line="360" w:lineRule="auto"/>
              <w:jc w:val="both"/>
            </w:pPr>
            <w:hyperlink r:id="rId21">
              <w:r>
                <w:rPr>
                  <w:rStyle w:val="Hyperlink"/>
                </w:rPr>
                <w:t>https://leetcode.com/problems/add-digits/</w:t>
              </w:r>
            </w:hyperlink>
          </w:p>
          <w:p w14:paraId="6F24D653" w14:textId="77777777" w:rsidR="001F470D" w:rsidRDefault="009363E6">
            <w:pPr>
              <w:pStyle w:val="PreformattedText"/>
              <w:widowControl w:val="0"/>
              <w:spacing w:line="360" w:lineRule="auto"/>
              <w:jc w:val="both"/>
            </w:pP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fu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addDigits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(</w:t>
            </w:r>
            <w:proofErr w:type="gram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num: Int)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: 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Int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54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var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result = num</w:t>
            </w:r>
          </w:p>
          <w:p w14:paraId="6F24D655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while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(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result.toString</w:t>
            </w:r>
            <w:proofErr w:type="spellEnd"/>
            <w:proofErr w:type="gram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().length &gt; </w:t>
            </w:r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1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) {</w:t>
            </w:r>
          </w:p>
          <w:p w14:paraId="6F24D656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result =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result.toString</w:t>
            </w:r>
            <w:proofErr w:type="spellEnd"/>
            <w:proofErr w:type="gram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).</w:t>
            </w:r>
            <w:commentRangeStart w:id="14"/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sumBy</w:t>
            </w:r>
            <w:commentRangeEnd w:id="14"/>
            <w:proofErr w:type="spellEnd"/>
            <w:r>
              <w:commentReference w:id="14"/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it.toString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).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toInt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) }</w:t>
            </w:r>
          </w:p>
          <w:p w14:paraId="6F24D657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58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retur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result</w:t>
            </w:r>
          </w:p>
          <w:p w14:paraId="6F24D659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lastRenderedPageBreak/>
              <w:t xml:space="preserve">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5A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-------------------</w:t>
            </w:r>
          </w:p>
          <w:p w14:paraId="6F24D65B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class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Solutio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5C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fu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addDigits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(</w:t>
            </w:r>
            <w:proofErr w:type="gram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num: Int)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: 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Int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5D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var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n = num</w:t>
            </w:r>
          </w:p>
          <w:p w14:paraId="6F24D65E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while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true</w:t>
            </w:r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){</w:t>
            </w:r>
            <w:proofErr w:type="gramEnd"/>
          </w:p>
          <w:p w14:paraId="6F24D65F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if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(n&lt;</w:t>
            </w:r>
            <w:proofErr w:type="gramStart"/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10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){</w:t>
            </w:r>
            <w:proofErr w:type="gramEnd"/>
          </w:p>
          <w:p w14:paraId="6F24D660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retur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n</w:t>
            </w:r>
          </w:p>
          <w:p w14:paraId="6F24D661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62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n = </w:t>
            </w:r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n.toString</w:t>
            </w:r>
            <w:proofErr w:type="gram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).split(</w:t>
            </w:r>
            <w:r>
              <w:rPr>
                <w:rStyle w:val="SourceText"/>
                <w:rFonts w:ascii="SFMono-Regular;Consolas;Liberat" w:hAnsi="SFMono-Regular;Consolas;Liberat"/>
                <w:color w:val="C41A16"/>
                <w:sz w:val="17"/>
              </w:rPr>
              <w:t>""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).filter{it-&gt;it!=</w:t>
            </w:r>
            <w:r>
              <w:rPr>
                <w:rStyle w:val="SourceText"/>
                <w:rFonts w:ascii="SFMono-Regular;Consolas;Liberat" w:hAnsi="SFMono-Regular;Consolas;Liberat"/>
                <w:color w:val="C41A16"/>
                <w:sz w:val="17"/>
              </w:rPr>
              <w:t>""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.</w:t>
            </w:r>
            <w:commentRangeStart w:id="15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ap{it-&gt;it.toInt()}</w:t>
            </w:r>
            <w:commentRangeEnd w:id="15"/>
            <w:r>
              <w:commentReference w:id="15"/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.sum()</w:t>
            </w:r>
          </w:p>
          <w:p w14:paraId="6F24D663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64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65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66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-----------</w:t>
            </w:r>
          </w:p>
          <w:p w14:paraId="6F24D667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class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Solutio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68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fu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addDigits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(</w:t>
            </w:r>
            <w:proofErr w:type="gramEnd"/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num: Int)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: </w:t>
            </w:r>
            <w:r>
              <w:rPr>
                <w:rStyle w:val="SourceText"/>
                <w:rFonts w:ascii="SFMono-Regular;Consolas;Liberat" w:hAnsi="SFMono-Regular;Consolas;Liberat"/>
                <w:color w:val="5C2699"/>
                <w:sz w:val="17"/>
              </w:rPr>
              <w:t>Int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</w:p>
          <w:p w14:paraId="6F24D669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var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copy = num</w:t>
            </w:r>
          </w:p>
          <w:p w14:paraId="6F24D66A" w14:textId="06245A4C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 w:rsidR="00466431"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while</w:t>
            </w:r>
            <w:r w:rsidR="00466431"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</w:t>
            </w:r>
            <w:r w:rsidR="00466431">
              <w:rPr>
                <w:rStyle w:val="SourceText"/>
                <w:rFonts w:ascii="SFMono-Regular;Consolas;Liberat" w:hAnsi="SFMono-Regular;Consolas;Liberat" w:hint="eastAsia"/>
                <w:color w:val="263238"/>
                <w:sz w:val="17"/>
              </w:rPr>
              <w:t>(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copy &gt;= </w:t>
            </w:r>
            <w:proofErr w:type="gramStart"/>
            <w:r>
              <w:rPr>
                <w:rStyle w:val="SourceText"/>
                <w:rFonts w:ascii="SFMono-Regular;Consolas;Liberat" w:hAnsi="SFMono-Regular;Consolas;Liberat"/>
                <w:color w:val="1C00CF"/>
                <w:sz w:val="17"/>
              </w:rPr>
              <w:t>10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){</w:t>
            </w:r>
            <w:proofErr w:type="gramEnd"/>
          </w:p>
          <w:p w14:paraId="6F24D66B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val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digits =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copy.toString</w:t>
            </w:r>
            <w:proofErr w:type="spellEnd"/>
            <w:proofErr w:type="gram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).</w:t>
            </w:r>
            <w:commentRangeStart w:id="16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map</w:t>
            </w:r>
            <w:commentRangeEnd w:id="16"/>
            <w:r>
              <w:commentReference w:id="16"/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{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it.toString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).</w:t>
            </w:r>
            <w:proofErr w:type="spell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toInt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)}</w:t>
            </w:r>
          </w:p>
          <w:p w14:paraId="6F24D66C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copy = </w:t>
            </w:r>
            <w:proofErr w:type="spellStart"/>
            <w:proofErr w:type="gramStart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digits.sum</w:t>
            </w:r>
            <w:proofErr w:type="spell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(</w:t>
            </w:r>
            <w:proofErr w:type="gramEnd"/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)</w:t>
            </w:r>
          </w:p>
          <w:p w14:paraId="6F24D66D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6E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    </w:t>
            </w:r>
            <w:r>
              <w:rPr>
                <w:rStyle w:val="SourceText"/>
                <w:rFonts w:ascii="SFMono-Regular;Consolas;Liberat" w:hAnsi="SFMono-Regular;Consolas;Liberat"/>
                <w:color w:val="AA0D91"/>
                <w:sz w:val="17"/>
              </w:rPr>
              <w:t>return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 xml:space="preserve"> copy</w:t>
            </w:r>
          </w:p>
          <w:p w14:paraId="6F24D66F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color w:val="263238"/>
              </w:rPr>
              <w:t xml:space="preserve">    </w:t>
            </w: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  <w:p w14:paraId="6F24D670" w14:textId="77777777" w:rsidR="001F470D" w:rsidRDefault="009363E6" w:rsidP="009363E6">
            <w:pPr>
              <w:pStyle w:val="PreformattedText"/>
              <w:shd w:val="clear" w:color="auto" w:fill="F7F9FA"/>
              <w:spacing w:line="360" w:lineRule="auto"/>
            </w:pPr>
            <w:r>
              <w:rPr>
                <w:rStyle w:val="SourceText"/>
                <w:rFonts w:ascii="SFMono-Regular;Consolas;Liberat" w:hAnsi="SFMono-Regular;Consolas;Liberat"/>
                <w:color w:val="263238"/>
                <w:sz w:val="17"/>
              </w:rPr>
              <w:t>}</w:t>
            </w:r>
          </w:p>
        </w:tc>
      </w:tr>
      <w:tr w:rsidR="001F470D" w14:paraId="6F24D673" w14:textId="77777777">
        <w:tc>
          <w:tcPr>
            <w:tcW w:w="10710" w:type="dxa"/>
          </w:tcPr>
          <w:p w14:paraId="6F24D672" w14:textId="77777777" w:rsidR="001F470D" w:rsidRDefault="001F470D">
            <w:pPr>
              <w:widowControl w:val="0"/>
              <w:spacing w:line="360" w:lineRule="auto"/>
              <w:jc w:val="both"/>
            </w:pPr>
          </w:p>
        </w:tc>
      </w:tr>
      <w:tr w:rsidR="001F470D" w14:paraId="6F24D675" w14:textId="77777777">
        <w:tc>
          <w:tcPr>
            <w:tcW w:w="10710" w:type="dxa"/>
          </w:tcPr>
          <w:p w14:paraId="6F24D674" w14:textId="77777777" w:rsidR="001F470D" w:rsidRDefault="001F470D">
            <w:pPr>
              <w:widowControl w:val="0"/>
              <w:spacing w:line="360" w:lineRule="auto"/>
              <w:jc w:val="both"/>
            </w:pPr>
          </w:p>
        </w:tc>
      </w:tr>
      <w:tr w:rsidR="001F470D" w14:paraId="6F24D677" w14:textId="77777777">
        <w:tc>
          <w:tcPr>
            <w:tcW w:w="10710" w:type="dxa"/>
          </w:tcPr>
          <w:p w14:paraId="6F24D676" w14:textId="77777777" w:rsidR="001F470D" w:rsidRDefault="001F470D">
            <w:pPr>
              <w:widowControl w:val="0"/>
              <w:spacing w:line="360" w:lineRule="auto"/>
              <w:jc w:val="both"/>
            </w:pPr>
          </w:p>
        </w:tc>
      </w:tr>
      <w:tr w:rsidR="001F470D" w14:paraId="6F24D679" w14:textId="77777777">
        <w:tc>
          <w:tcPr>
            <w:tcW w:w="10710" w:type="dxa"/>
          </w:tcPr>
          <w:p w14:paraId="6F24D678" w14:textId="77777777" w:rsidR="001F470D" w:rsidRDefault="001F470D">
            <w:pPr>
              <w:widowControl w:val="0"/>
              <w:spacing w:line="360" w:lineRule="auto"/>
              <w:jc w:val="both"/>
            </w:pPr>
          </w:p>
        </w:tc>
      </w:tr>
    </w:tbl>
    <w:p w14:paraId="6F24D67A" w14:textId="77777777" w:rsidR="001F470D" w:rsidRDefault="001F470D">
      <w:pPr>
        <w:spacing w:line="360" w:lineRule="auto"/>
      </w:pPr>
    </w:p>
    <w:sectPr w:rsidR="001F470D">
      <w:pgSz w:w="11906" w:h="16838"/>
      <w:pgMar w:top="562" w:right="706" w:bottom="562" w:left="706" w:header="0" w:footer="0" w:gutter="0"/>
      <w:cols w:space="720"/>
      <w:formProt w:val="0"/>
      <w:docGrid w:linePitch="360" w:charSpace="1638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nknown Author" w:date="2022-01-30T17:40:00Z" w:initials="">
    <w:p w14:paraId="6F24D67B" w14:textId="77777777" w:rsidR="001F470D" w:rsidRDefault="009363E6">
      <w:proofErr w:type="spellStart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mapof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(key-value)</w:t>
      </w:r>
    </w:p>
  </w:comment>
  <w:comment w:id="1" w:author="Unknown Author" w:date="2022-01-30T17:41:00Z" w:initials="">
    <w:p w14:paraId="6F24D67C" w14:textId="77777777" w:rsidR="001F470D" w:rsidRDefault="009363E6"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-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MutableListOf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&lt;Type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&gt;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)</w:t>
      </w:r>
    </w:p>
    <w:p w14:paraId="6F24D67D" w14:textId="77777777" w:rsidR="001F470D" w:rsidRDefault="009363E6"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→ mutable list can resize size</w:t>
      </w:r>
    </w:p>
  </w:comment>
  <w:comment w:id="2" w:author="Unknown Author" w:date="2022-01-30T17:42:00Z" w:initials="">
    <w:p w14:paraId="6F24D67E" w14:textId="77777777" w:rsidR="001F470D" w:rsidRDefault="009363E6"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Array1(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).plus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(array2())</w:t>
      </w:r>
    </w:p>
  </w:comment>
  <w:comment w:id="3" w:author="Unknown Author" w:date="2022-01-30T17:42:00Z" w:initials="">
    <w:p w14:paraId="6F24D67F" w14:textId="77777777" w:rsidR="001F470D" w:rsidRDefault="009363E6"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Array(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).sorted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()</w:t>
      </w:r>
    </w:p>
  </w:comment>
  <w:comment w:id="4" w:author="Unknown Author" w:date="2022-01-30T18:00:00Z" w:initials="">
    <w:p w14:paraId="6F24D680" w14:textId="77777777" w:rsidR="001F470D" w:rsidRDefault="009363E6"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 xml:space="preserve">Save + or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>- ,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 xml:space="preserve"> then use for later.</w:t>
      </w:r>
    </w:p>
  </w:comment>
  <w:comment w:id="5" w:author="Unknown Author" w:date="2022-01-30T18:17:00Z" w:initials="">
    <w:p w14:paraId="6F24D681" w14:textId="77777777" w:rsidR="001F470D" w:rsidRDefault="009363E6"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 xml:space="preserve">Set </w:t>
      </w:r>
      <w:r>
        <w:rPr>
          <w:rFonts w:ascii="Times New Roman" w:eastAsia="SimSun" w:hAnsi="Times New Roman" w:cs="Times New Roman"/>
          <w:b/>
          <w:sz w:val="24"/>
          <w:szCs w:val="24"/>
          <w:lang w:eastAsia="en-US" w:bidi="hi-IN"/>
        </w:rPr>
        <w:t>while</w:t>
      </w:r>
      <w:r>
        <w:rPr>
          <w:rFonts w:ascii="Times New Roman" w:eastAsia="SimSun" w:hAnsi="Times New Roman" w:cs="Times New Roman"/>
          <w:sz w:val="24"/>
          <w:szCs w:val="24"/>
          <w:lang w:eastAsia="en-US" w:bidi="hi-IN"/>
        </w:rPr>
        <w:t xml:space="preserve"> then count and filter by border</w:t>
      </w:r>
    </w:p>
  </w:comment>
  <w:comment w:id="6" w:author="Le Thanh Hai" w:date="2022-01-30T18:35:00Z" w:initials="LTH">
    <w:p w14:paraId="6F24D682" w14:textId="77777777" w:rsidR="001F470D" w:rsidRDefault="009363E6">
      <w:r>
        <w:rPr>
          <w:rFonts w:ascii="Liberation Serif" w:eastAsia="Segoe UI" w:hAnsi="Liberation Serif" w:cs="Tahoma"/>
          <w:sz w:val="24"/>
          <w:szCs w:val="24"/>
          <w:lang w:eastAsia="en-US" w:bidi="en-US"/>
        </w:rPr>
        <w:t>Short list array -&gt; then take the smallest</w:t>
      </w:r>
    </w:p>
  </w:comment>
  <w:comment w:id="7" w:author="Le Thanh Hai" w:date="2022-02-02T00:42:00Z" w:initials="LTH">
    <w:p w14:paraId="6F24D683" w14:textId="77777777" w:rsidR="001F470D" w:rsidRDefault="009363E6">
      <w:proofErr w:type="spellStart"/>
      <w:r>
        <w:rPr>
          <w:rFonts w:ascii="Liberation Serif" w:eastAsia="Segoe UI" w:hAnsi="Liberation Serif" w:cs="Tahoma"/>
          <w:sz w:val="24"/>
          <w:szCs w:val="24"/>
          <w:lang w:eastAsia="en-US" w:bidi="en-US"/>
        </w:rPr>
        <w:t>IntArray</w:t>
      </w:r>
      <w:proofErr w:type="spellEnd"/>
      <w:r>
        <w:rPr>
          <w:rFonts w:ascii="Liberation Serif" w:eastAsia="Segoe UI" w:hAnsi="Liberation Serif" w:cs="Tahoma"/>
          <w:sz w:val="24"/>
          <w:szCs w:val="24"/>
          <w:lang w:eastAsia="en-US" w:bidi="en-US"/>
        </w:rPr>
        <w:t>???</w:t>
      </w:r>
    </w:p>
  </w:comment>
  <w:comment w:id="8" w:author="Le Thanh Hai" w:date="2022-02-02T01:33:00Z" w:initials="LTH">
    <w:p w14:paraId="6F24D684" w14:textId="77777777" w:rsidR="001F470D" w:rsidRDefault="009363E6">
      <w:r>
        <w:rPr>
          <w:rFonts w:ascii="Liberation Serif" w:eastAsia="Segoe UI" w:hAnsi="Liberation Serif" w:cs="Tahoma"/>
          <w:sz w:val="24"/>
          <w:szCs w:val="24"/>
          <w:lang w:eastAsia="en-US" w:bidi="en-US"/>
        </w:rPr>
        <w:t>Select MAX</w:t>
      </w:r>
    </w:p>
  </w:comment>
  <w:comment w:id="9" w:author="Le Thanh Hai" w:date="2022-02-02T01:44:00Z" w:initials="LTH">
    <w:p w14:paraId="6F24D685" w14:textId="77777777" w:rsidR="001F470D" w:rsidRDefault="009363E6">
      <w:r>
        <w:rPr>
          <w:rFonts w:ascii="Liberation Serif" w:eastAsia="Segoe UI" w:hAnsi="Liberation Serif" w:cs="Tahoma"/>
          <w:sz w:val="24"/>
          <w:szCs w:val="24"/>
          <w:lang w:eastAsia="en-US" w:bidi="en-US"/>
        </w:rPr>
        <w:t>Recursive</w:t>
      </w:r>
    </w:p>
  </w:comment>
  <w:comment w:id="10" w:author="Le Thanh Hai" w:date="2022-02-02T02:09:00Z" w:initials="LTH">
    <w:p w14:paraId="6F24D686" w14:textId="77777777" w:rsidR="001F470D" w:rsidRDefault="009363E6">
      <w:r>
        <w:rPr>
          <w:rFonts w:ascii="Liberation Serif" w:eastAsia="Segoe UI" w:hAnsi="Liberation Serif" w:cs="Tahoma"/>
          <w:sz w:val="24"/>
          <w:szCs w:val="24"/>
          <w:lang w:eastAsia="en-US" w:bidi="en-US"/>
        </w:rPr>
        <w:t>Check Size and Sort</w:t>
      </w:r>
    </w:p>
  </w:comment>
  <w:comment w:id="11" w:author="Le Thanh Hai" w:date="2022-02-02T02:26:00Z" w:initials="LTH">
    <w:p w14:paraId="6F24D687" w14:textId="77777777" w:rsidR="001F470D" w:rsidRDefault="009363E6">
      <w:r>
        <w:rPr>
          <w:rFonts w:ascii="Liberation Serif" w:eastAsia="Segoe UI" w:hAnsi="Liberation Serif" w:cs="Tahoma"/>
          <w:sz w:val="24"/>
          <w:szCs w:val="24"/>
          <w:lang w:eastAsia="en-US" w:bidi="en-US"/>
        </w:rPr>
        <w:t>?????????</w:t>
      </w:r>
    </w:p>
  </w:comment>
  <w:comment w:id="12" w:author="Unknown Author" w:date="2022-02-06T01:05:00Z" w:initials="">
    <w:p w14:paraId="6F24D688" w14:textId="77777777" w:rsidR="001F470D" w:rsidRDefault="009363E6">
      <w:proofErr w:type="spellStart"/>
      <w:proofErr w:type="gramStart"/>
      <w:r>
        <w:rPr>
          <w:rFonts w:ascii="Times New Roman" w:eastAsia="SimSun" w:hAnsi="Times New Roman" w:cs="Times New Roman"/>
          <w:lang w:bidi="hi-IN"/>
        </w:rPr>
        <w:t>mapOf</w:t>
      </w:r>
      <w:proofErr w:type="spellEnd"/>
      <w:r>
        <w:rPr>
          <w:rFonts w:ascii="Times New Roman" w:eastAsia="SimSun" w:hAnsi="Times New Roman" w:cs="Times New Roman"/>
          <w:lang w:bidi="hi-IN"/>
        </w:rPr>
        <w:t>(</w:t>
      </w:r>
      <w:proofErr w:type="gramEnd"/>
      <w:r>
        <w:rPr>
          <w:rFonts w:ascii="Times New Roman" w:eastAsia="SimSun" w:hAnsi="Times New Roman" w:cs="Times New Roman"/>
          <w:lang w:bidi="hi-IN"/>
        </w:rPr>
        <w:t>)</w:t>
      </w:r>
    </w:p>
  </w:comment>
  <w:comment w:id="13" w:author="Unknown Author" w:date="2022-02-06T01:49:00Z" w:initials="">
    <w:p w14:paraId="6F24D689" w14:textId="77777777" w:rsidR="001F470D" w:rsidRDefault="009363E6">
      <w:r>
        <w:rPr>
          <w:rFonts w:ascii="Times New Roman" w:eastAsia="SimSun" w:hAnsi="Times New Roman" w:cs="Times New Roman"/>
          <w:lang w:bidi="hi-IN"/>
        </w:rPr>
        <w:t>Type convert</w:t>
      </w:r>
    </w:p>
  </w:comment>
  <w:comment w:id="14" w:author="Unknown Author" w:date="2022-02-06T03:07:00Z" w:initials="">
    <w:p w14:paraId="6F24D68A" w14:textId="77777777" w:rsidR="001F470D" w:rsidRDefault="009363E6">
      <w:r>
        <w:rPr>
          <w:rFonts w:ascii="Times New Roman" w:eastAsia="SimSun" w:hAnsi="Times New Roman" w:cs="Times New Roman"/>
          <w:lang w:bidi="hi-IN"/>
        </w:rPr>
        <w:t xml:space="preserve">Sum of </w:t>
      </w:r>
      <w:r>
        <w:rPr>
          <w:rFonts w:ascii="Times New Roman" w:eastAsia="SimSun" w:hAnsi="Times New Roman" w:cs="Times New Roman"/>
          <w:lang w:bidi="hi-IN"/>
        </w:rPr>
        <w:t>string</w:t>
      </w:r>
    </w:p>
  </w:comment>
  <w:comment w:id="15" w:author="Unknown Author" w:date="2022-02-06T03:08:00Z" w:initials="">
    <w:p w14:paraId="6F24D68B" w14:textId="77777777" w:rsidR="001F470D" w:rsidRDefault="009363E6">
      <w:r>
        <w:rPr>
          <w:rFonts w:ascii="Times New Roman" w:eastAsia="SimSun" w:hAnsi="Times New Roman" w:cs="Times New Roman"/>
          <w:lang w:bidi="hi-IN"/>
        </w:rPr>
        <w:t>Map in Kotlin</w:t>
      </w:r>
    </w:p>
  </w:comment>
  <w:comment w:id="16" w:author="Unknown Author" w:date="2022-02-06T03:10:00Z" w:initials="">
    <w:p w14:paraId="6F24D68C" w14:textId="77777777" w:rsidR="001F470D" w:rsidRDefault="009363E6">
      <w:r>
        <w:rPr>
          <w:rFonts w:ascii="Times New Roman" w:eastAsia="SimSun" w:hAnsi="Times New Roman" w:cs="Times New Roman"/>
          <w:lang w:bidi="hi-IN"/>
        </w:rPr>
        <w:t>Map in Kotl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24D67B" w15:done="0"/>
  <w15:commentEx w15:paraId="6F24D67D" w15:done="0"/>
  <w15:commentEx w15:paraId="6F24D67E" w15:done="0"/>
  <w15:commentEx w15:paraId="6F24D67F" w15:done="0"/>
  <w15:commentEx w15:paraId="6F24D680" w15:done="0"/>
  <w15:commentEx w15:paraId="6F24D681" w15:done="0"/>
  <w15:commentEx w15:paraId="6F24D682" w15:done="0"/>
  <w15:commentEx w15:paraId="6F24D683" w15:done="0"/>
  <w15:commentEx w15:paraId="6F24D684" w15:done="0"/>
  <w15:commentEx w15:paraId="6F24D685" w15:done="0"/>
  <w15:commentEx w15:paraId="6F24D686" w15:done="0"/>
  <w15:commentEx w15:paraId="6F24D687" w15:done="0"/>
  <w15:commentEx w15:paraId="6F24D688" w15:done="0"/>
  <w15:commentEx w15:paraId="6F24D689" w15:done="0"/>
  <w15:commentEx w15:paraId="6F24D68A" w15:done="0"/>
  <w15:commentEx w15:paraId="6F24D68B" w15:done="0"/>
  <w15:commentEx w15:paraId="6F24D6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E876" w16cex:dateUtc="2022-01-30T10:40:00Z"/>
  <w16cex:commentExtensible w16cex:durableId="25CBE877" w16cex:dateUtc="2022-01-30T10:41:00Z"/>
  <w16cex:commentExtensible w16cex:durableId="25CBE878" w16cex:dateUtc="2022-01-30T10:42:00Z"/>
  <w16cex:commentExtensible w16cex:durableId="25CBE879" w16cex:dateUtc="2022-01-30T10:42:00Z"/>
  <w16cex:commentExtensible w16cex:durableId="25CBE87A" w16cex:dateUtc="2022-01-30T11:00:00Z"/>
  <w16cex:commentExtensible w16cex:durableId="25CBE87B" w16cex:dateUtc="2022-01-30T11:17:00Z"/>
  <w16cex:commentExtensible w16cex:durableId="25CBE87C" w16cex:dateUtc="2022-01-30T11:35:00Z"/>
  <w16cex:commentExtensible w16cex:durableId="25CBE87D" w16cex:dateUtc="2022-02-01T17:42:00Z"/>
  <w16cex:commentExtensible w16cex:durableId="25CBE87E" w16cex:dateUtc="2022-02-01T18:33:00Z"/>
  <w16cex:commentExtensible w16cex:durableId="25CBE87F" w16cex:dateUtc="2022-02-01T18:44:00Z"/>
  <w16cex:commentExtensible w16cex:durableId="25CBE880" w16cex:dateUtc="2022-02-01T19:09:00Z"/>
  <w16cex:commentExtensible w16cex:durableId="25CBE881" w16cex:dateUtc="2022-02-01T19:26:00Z"/>
  <w16cex:commentExtensible w16cex:durableId="25CBE882" w16cex:dateUtc="2022-02-05T18:05:00Z"/>
  <w16cex:commentExtensible w16cex:durableId="25CBE883" w16cex:dateUtc="2022-02-05T18:49:00Z"/>
  <w16cex:commentExtensible w16cex:durableId="25CBE884" w16cex:dateUtc="2022-02-05T20:07:00Z"/>
  <w16cex:commentExtensible w16cex:durableId="25CBE885" w16cex:dateUtc="2022-02-05T20:08:00Z"/>
  <w16cex:commentExtensible w16cex:durableId="25CBE886" w16cex:dateUtc="2022-02-05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4D67B" w16cid:durableId="25CBE876"/>
  <w16cid:commentId w16cid:paraId="6F24D67D" w16cid:durableId="25CBE877"/>
  <w16cid:commentId w16cid:paraId="6F24D67E" w16cid:durableId="25CBE878"/>
  <w16cid:commentId w16cid:paraId="6F24D67F" w16cid:durableId="25CBE879"/>
  <w16cid:commentId w16cid:paraId="6F24D680" w16cid:durableId="25CBE87A"/>
  <w16cid:commentId w16cid:paraId="6F24D681" w16cid:durableId="25CBE87B"/>
  <w16cid:commentId w16cid:paraId="6F24D682" w16cid:durableId="25CBE87C"/>
  <w16cid:commentId w16cid:paraId="6F24D683" w16cid:durableId="25CBE87D"/>
  <w16cid:commentId w16cid:paraId="6F24D684" w16cid:durableId="25CBE87E"/>
  <w16cid:commentId w16cid:paraId="6F24D685" w16cid:durableId="25CBE87F"/>
  <w16cid:commentId w16cid:paraId="6F24D686" w16cid:durableId="25CBE880"/>
  <w16cid:commentId w16cid:paraId="6F24D687" w16cid:durableId="25CBE881"/>
  <w16cid:commentId w16cid:paraId="6F24D688" w16cid:durableId="25CBE882"/>
  <w16cid:commentId w16cid:paraId="6F24D689" w16cid:durableId="25CBE883"/>
  <w16cid:commentId w16cid:paraId="6F24D68A" w16cid:durableId="25CBE884"/>
  <w16cid:commentId w16cid:paraId="6F24D68B" w16cid:durableId="25CBE885"/>
  <w16cid:commentId w16cid:paraId="6F24D68C" w16cid:durableId="25CBE88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Mono-Regular">
    <w:altName w:val="Calibri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70D"/>
    <w:rsid w:val="00092CFF"/>
    <w:rsid w:val="0016211A"/>
    <w:rsid w:val="001F470D"/>
    <w:rsid w:val="002055B2"/>
    <w:rsid w:val="002A6712"/>
    <w:rsid w:val="00466431"/>
    <w:rsid w:val="006766EA"/>
    <w:rsid w:val="006E193A"/>
    <w:rsid w:val="009363E6"/>
    <w:rsid w:val="009D1821"/>
    <w:rsid w:val="00C62D39"/>
    <w:rsid w:val="00F73824"/>
    <w:rsid w:val="00FB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4D588"/>
  <w15:docId w15:val="{7AC3DCDE-A850-46FB-ABA8-7C9483E3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character" w:customStyle="1" w:styleId="SourceText">
    <w:name w:val="Source Text"/>
    <w:qFormat/>
    <w:rPr>
      <w:rFonts w:ascii="Liberation Mono" w:eastAsia="NSimSun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lang w:bidi="ar-SA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1357"/>
    <w:rPr>
      <w:rFonts w:ascii="SimSun" w:hAnsi="SimSun"/>
      <w:sz w:val="24"/>
      <w:szCs w:val="24"/>
      <w:lang w:bidi="ar-SA"/>
    </w:rPr>
  </w:style>
  <w:style w:type="character" w:customStyle="1" w:styleId="hljs-function">
    <w:name w:val="hljs-function"/>
    <w:basedOn w:val="DefaultParagraphFont"/>
    <w:qFormat/>
    <w:rsid w:val="006B1357"/>
  </w:style>
  <w:style w:type="character" w:customStyle="1" w:styleId="hljs-keyword">
    <w:name w:val="hljs-keyword"/>
    <w:basedOn w:val="DefaultParagraphFont"/>
    <w:qFormat/>
    <w:rsid w:val="006B1357"/>
  </w:style>
  <w:style w:type="character" w:customStyle="1" w:styleId="hljs-title">
    <w:name w:val="hljs-title"/>
    <w:basedOn w:val="DefaultParagraphFont"/>
    <w:qFormat/>
    <w:rsid w:val="006B1357"/>
  </w:style>
  <w:style w:type="character" w:customStyle="1" w:styleId="hljs-params">
    <w:name w:val="hljs-params"/>
    <w:basedOn w:val="DefaultParagraphFont"/>
    <w:qFormat/>
    <w:rsid w:val="006B1357"/>
  </w:style>
  <w:style w:type="character" w:customStyle="1" w:styleId="hljs-type">
    <w:name w:val="hljs-type"/>
    <w:basedOn w:val="DefaultParagraphFont"/>
    <w:qFormat/>
    <w:rsid w:val="006B1357"/>
  </w:style>
  <w:style w:type="character" w:customStyle="1" w:styleId="hljs-string">
    <w:name w:val="hljs-string"/>
    <w:basedOn w:val="DefaultParagraphFont"/>
    <w:qFormat/>
    <w:rsid w:val="006B1357"/>
  </w:style>
  <w:style w:type="character" w:customStyle="1" w:styleId="hljs-number">
    <w:name w:val="hljs-number"/>
    <w:basedOn w:val="DefaultParagraphFont"/>
    <w:qFormat/>
    <w:rsid w:val="006B1357"/>
  </w:style>
  <w:style w:type="character" w:styleId="UnresolvedMention">
    <w:name w:val="Unresolved Mention"/>
    <w:basedOn w:val="DefaultParagraphFont"/>
    <w:uiPriority w:val="99"/>
    <w:semiHidden/>
    <w:unhideWhenUsed/>
    <w:qFormat/>
    <w:rsid w:val="006B1357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qFormat/>
    <w:rsid w:val="00382F2B"/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hljs-builtin">
    <w:name w:val="hljs-built_in"/>
    <w:basedOn w:val="DefaultParagraphFont"/>
    <w:qFormat/>
    <w:rsid w:val="002E3F9E"/>
  </w:style>
  <w:style w:type="character" w:customStyle="1" w:styleId="hljs-literal">
    <w:name w:val="hljs-literal"/>
    <w:basedOn w:val="DefaultParagraphFont"/>
    <w:qFormat/>
    <w:rsid w:val="005B5449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/>
      <w:sz w:val="24"/>
      <w:szCs w:val="24"/>
      <w:lang w:bidi="ar-SA"/>
    </w:rPr>
  </w:style>
  <w:style w:type="paragraph" w:customStyle="1" w:styleId="PreformattedText">
    <w:name w:val="Preformatted Text"/>
    <w:basedOn w:val="Normal"/>
    <w:qFormat/>
    <w:rPr>
      <w:rFonts w:ascii="Liberation Mono" w:eastAsia="NSimSun" w:hAnsi="Liberation Mono" w:cs="Liberation Mono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sid w:val="00382F2B"/>
    <w:rPr>
      <w:b/>
      <w:bCs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leetcode.com/problems/plus-one" TargetMode="External"/><Relationship Id="rId18" Type="http://schemas.openxmlformats.org/officeDocument/2006/relationships/hyperlink" Target="https://leetcode.com/problems/roman-to-integ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add-digits/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leetcode.com/problems/longest-common-prefix/" TargetMode="External"/><Relationship Id="rId17" Type="http://schemas.openxmlformats.org/officeDocument/2006/relationships/hyperlink" Target="https://leetcode.com/problems/climbing-stai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etcode.com/problems/search-insert-position/" TargetMode="External"/><Relationship Id="rId20" Type="http://schemas.openxmlformats.org/officeDocument/2006/relationships/hyperlink" Target="https://leetcode.com/problems/happy-number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leetcode.com/problems/implement-strs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symmetric-tre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etcode.com/problems/median-of-two-sorted-arrays/" TargetMode="External"/><Relationship Id="rId19" Type="http://schemas.openxmlformats.org/officeDocument/2006/relationships/hyperlink" Target="https://leetcode.com/problems/best-time-to-buy-and-sell-stock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leetcode.com/problems/maximum-subarra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A70B5-CCDD-484C-A26F-3E47BC38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112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Hai</dc:creator>
  <dc:description/>
  <cp:lastModifiedBy>Le Thanh Hai</cp:lastModifiedBy>
  <cp:revision>54</cp:revision>
  <dcterms:created xsi:type="dcterms:W3CDTF">2022-01-29T19:38:00Z</dcterms:created>
  <dcterms:modified xsi:type="dcterms:W3CDTF">2022-03-03T1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9C611B3F325489B991C625EAED6F864</vt:lpwstr>
  </property>
  <property fmtid="{D5CDD505-2E9C-101B-9397-08002B2CF9AE}" pid="3" name="KSOProductBuildVer">
    <vt:lpwstr>1033-11.2.0.10311</vt:lpwstr>
  </property>
</Properties>
</file>